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F8" w:rsidRDefault="008308CB" w:rsidP="00E10DF8">
      <w:pPr>
        <w:spacing w:line="200" w:lineRule="exact"/>
        <w:rPr>
          <w:rFonts w:ascii="HGS創英角ﾎﾟｯﾌﾟ体" w:eastAsia="HGS創英角ﾎﾟｯﾌﾟ体"/>
          <w:sz w:val="20"/>
        </w:rPr>
      </w:pPr>
      <w:bookmarkStart w:id="0" w:name="_GoBack"/>
      <w:bookmarkEnd w:id="0"/>
      <w:r w:rsidRPr="008308CB">
        <w:rPr>
          <w:rFonts w:ascii="HGS創英角ﾎﾟｯﾌﾟ体" w:eastAsia="HGS創英角ﾎﾟｯﾌﾟ体"/>
          <w:noProof/>
          <w:sz w:val="20"/>
        </w:rPr>
        <w:drawing>
          <wp:inline distT="0" distB="0" distL="0" distR="0">
            <wp:extent cx="6645910" cy="419077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2C" w:rsidRDefault="00171DD3" w:rsidP="008308CB">
      <w:pPr>
        <w:jc w:val="center"/>
        <w:rPr>
          <w:rFonts w:ascii="HGS創英角ﾎﾟｯﾌﾟ体" w:eastAsia="HGS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770255</wp:posOffset>
                </wp:positionV>
                <wp:extent cx="808990" cy="36195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C7" w:rsidRPr="00224119" w:rsidRDefault="00FB7DC7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Ｒ３</w:t>
                            </w:r>
                            <w:r w:rsidRPr="0022411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．４．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5pt;margin-top:60.65pt;width:63.7pt;height:28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" stroked="f">
                <v:textbox>
                  <w:txbxContent>
                    <w:p w:rsidR="00FB7DC7" w:rsidRPr="00224119" w:rsidRDefault="00FB7DC7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Ｒ３</w:t>
                      </w:r>
                      <w:r w:rsidRPr="0022411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．４．８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26C2F" w:rsidRPr="00CA6531">
        <w:rPr>
          <w:rFonts w:ascii="Times New Roman" w:eastAsia="HG丸ｺﾞｼｯｸM-PRO" w:hAnsi="Times New Roman" w:cs="HG丸ｺﾞｼｯｸM-PRO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39520</wp:posOffset>
            </wp:positionV>
            <wp:extent cx="156845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250" y="21274"/>
                <wp:lineTo x="21250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CB" w:rsidRPr="008308CB">
        <w:rPr>
          <w:rFonts w:ascii="HGS創英角ﾎﾟｯﾌﾟ体" w:eastAsia="HGS創英角ﾎﾟｯﾌﾟ体"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98755</wp:posOffset>
            </wp:positionV>
            <wp:extent cx="752475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327" y="20795"/>
                <wp:lineTo x="21327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8CB" w:rsidRPr="008308CB">
        <w:rPr>
          <w:rFonts w:ascii="HGS創英角ﾎﾟｯﾌﾟ体" w:eastAsia="HGS創英角ﾎﾟｯﾌﾟ体"/>
          <w:noProof/>
          <w:sz w:val="20"/>
        </w:rPr>
        <w:drawing>
          <wp:inline distT="0" distB="0" distL="0" distR="0" wp14:anchorId="2F6D366E" wp14:editId="0BCDE2F2">
            <wp:extent cx="1586033" cy="100002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98" cy="1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79B">
        <w:rPr>
          <w:rFonts w:ascii="HGS創英角ﾎﾟｯﾌﾟ体" w:eastAsia="HGS創英角ﾎﾟｯﾌﾟ体"/>
          <w:noProof/>
          <w:sz w:val="28"/>
        </w:rPr>
        <mc:AlternateContent>
          <mc:Choice Requires="wps">
            <w:drawing>
              <wp:inline distT="0" distB="0" distL="0" distR="0">
                <wp:extent cx="3686175" cy="914400"/>
                <wp:effectExtent l="0" t="0" r="0" b="0"/>
                <wp:docPr id="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86175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7DC7" w:rsidRDefault="00FB7DC7" w:rsidP="005F27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27" type="#_x0000_t202" style="width:290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:rsidR="00FB7DC7" w:rsidRDefault="00FB7DC7" w:rsidP="005F27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08CB">
        <w:rPr>
          <w:rFonts w:ascii="HGS創英角ﾎﾟｯﾌﾟ体" w:eastAsia="HGS創英角ﾎﾟｯﾌﾟ体" w:hint="eastAsia"/>
          <w:sz w:val="28"/>
        </w:rPr>
        <w:t xml:space="preserve">　</w:t>
      </w:r>
    </w:p>
    <w:p w:rsidR="00FB7DC7" w:rsidRDefault="00FB7DC7" w:rsidP="00224119">
      <w:pPr>
        <w:overflowPunct w:val="0"/>
        <w:ind w:firstLineChars="100" w:firstLine="22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よい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れいわ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令和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３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んど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度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スタートしました。</w:t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こんねんど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今年度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は、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新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１年生</w:t>
      </w:r>
      <w:r w:rsid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１０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１</w:t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名が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くわ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加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わり、</w:t>
      </w:r>
      <w:r w:rsid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室小学校６２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０</w:t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名でのスタートになります。</w:t>
      </w:r>
    </w:p>
    <w:p w:rsidR="00FB7DC7" w:rsidRDefault="00FB7DC7" w:rsidP="00FB7DC7">
      <w:pPr>
        <w:overflowPunct w:val="0"/>
        <w:ind w:firstLineChars="100" w:firstLine="22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みなさんが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げんき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元気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すごせるように、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わたし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私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も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お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てつだ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手伝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ていきます！</w:t>
      </w:r>
    </w:p>
    <w:p w:rsidR="00224119" w:rsidRDefault="00224119" w:rsidP="00224119">
      <w:pPr>
        <w:overflowPunct w:val="0"/>
        <w:ind w:firstLineChars="100" w:firstLine="22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さっそく、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がっき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新学期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からたくさんの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ぎょうじ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行事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あります。しばらくは、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あたら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新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い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せいかつ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生活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きんちょうで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こころ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心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も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らだ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体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もつかれることでしょう。しっかり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た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食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べて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ぐっすり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む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眠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り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つぎ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次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ひ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日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つかれを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のこ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残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さない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ようにしましょう！</w:t>
      </w:r>
    </w:p>
    <w:p w:rsidR="0012695C" w:rsidRPr="00224119" w:rsidRDefault="0012695C" w:rsidP="00224119">
      <w:pPr>
        <w:overflowPunct w:val="0"/>
        <w:ind w:firstLineChars="100" w:firstLine="22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ま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た、まだまだ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がた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新型</w:t>
            </w:r>
          </w:rubyBase>
        </w:ruby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コロナウイルスの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んせん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感染</w:t>
            </w:r>
          </w:rubyBase>
        </w:ruby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ひろ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広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って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ます。</w:t>
      </w:r>
      <w:r w:rsidR="00FB7DC7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あさ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朝</w:t>
            </w:r>
          </w:rubyBase>
        </w:ruby>
      </w:r>
      <w:r w:rsidR="00FB7DC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からの</w:t>
      </w:r>
      <w:r w:rsidR="00FB7DC7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たいおん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体温</w:t>
            </w:r>
          </w:rubyBase>
        </w:ruby>
      </w:r>
      <w:r w:rsidR="00FB7DC7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そくてい</w:t>
            </w:r>
          </w:rt>
          <w:rubyBase>
            <w:r w:rsidR="00FB7DC7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測定</w:t>
            </w:r>
          </w:rubyBase>
        </w:ruby>
      </w:r>
      <w:r w:rsidR="00FB7DC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ていねいな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てあら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手洗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マスクの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ちゃくよう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着用</w:t>
            </w:r>
          </w:rubyBase>
        </w:ruby>
      </w:r>
      <w:r w:rsidR="00FB7DC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人とのきょりをとること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など</w:t>
      </w:r>
      <w:r w:rsidR="00FB7DC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ひとりひとりが</w:t>
      </w:r>
      <w:r w:rsidR="005566F8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よぼう</w:t>
            </w:r>
          </w:rt>
          <w:rubyBase>
            <w:r w:rsidR="005566F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予防</w:t>
            </w:r>
          </w:rubyBase>
        </w:ruby>
      </w:r>
      <w:r w:rsidR="005566F8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ていきましょう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!</w:t>
      </w:r>
    </w:p>
    <w:p w:rsidR="00224119" w:rsidRPr="00224119" w:rsidRDefault="00224119" w:rsidP="0022411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さて、この「ほけんだより」にて、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こ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健康</w:t>
            </w:r>
          </w:rubyBase>
        </w:ruby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だ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診断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など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ほけ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保健</w:t>
            </w:r>
          </w:rubyBase>
        </w:ruby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ぎょうじ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行事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かんする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れんらく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連絡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や</w:t>
      </w:r>
      <w:r w:rsidR="00171DD3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DD3" w:rsidRPr="00171DD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こころ</w:t>
            </w:r>
          </w:rt>
          <w:rubyBase>
            <w:r w:rsidR="00171DD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心</w:t>
            </w:r>
          </w:rubyBase>
        </w:ruby>
      </w:r>
      <w:r w:rsidR="00171DD3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や</w:t>
      </w:r>
      <w:r w:rsidR="00171DD3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DD3" w:rsidRPr="00171DD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らだ</w:t>
            </w:r>
          </w:rt>
          <w:rubyBase>
            <w:r w:rsidR="00171DD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体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かんする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こ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健康</w:t>
            </w:r>
          </w:rubyBase>
        </w:ruby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ょうほ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情報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お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知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らせ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ていきたいと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おも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思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ます。１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んか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間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よろしくおねがいします。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　</w:t>
      </w:r>
    </w:p>
    <w:p w:rsidR="00224119" w:rsidRPr="00224119" w:rsidRDefault="0098724C" w:rsidP="0022411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>
        <w:rPr>
          <w:rFonts w:ascii="HG丸ｺﾞｼｯｸM-PRO" w:eastAsia="HGS創英角ﾎﾟｯﾌﾟ体" w:hAnsi="Times New Roman" w:cs="HGS創英角ﾎﾟｯﾌﾟ体"/>
          <w:color w:val="000000"/>
          <w:spacing w:val="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724C" w:rsidRPr="0098724C">
              <w:rPr>
                <w:rFonts w:ascii="HGS創英角ﾎﾟｯﾌﾟ体" w:eastAsia="HGS創英角ﾎﾟｯﾌﾟ体" w:hAnsi="HGS創英角ﾎﾟｯﾌﾟ体" w:cs="HGS創英角ﾎﾟｯﾌﾟ体" w:hint="eastAsia"/>
                <w:color w:val="000000"/>
                <w:spacing w:val="2"/>
                <w:kern w:val="0"/>
                <w:sz w:val="16"/>
                <w:szCs w:val="32"/>
              </w:rPr>
              <w:t>こんねんど</w:t>
            </w:r>
          </w:rt>
          <w:rubyBase>
            <w:r w:rsidR="0098724C">
              <w:rPr>
                <w:rFonts w:ascii="HG丸ｺﾞｼｯｸM-PRO" w:eastAsia="HGS創英角ﾎﾟｯﾌﾟ体" w:hAnsi="Times New Roman" w:cs="HGS創英角ﾎﾟｯﾌﾟ体" w:hint="eastAsia"/>
                <w:color w:val="000000"/>
                <w:spacing w:val="2"/>
                <w:kern w:val="0"/>
                <w:sz w:val="32"/>
                <w:szCs w:val="32"/>
              </w:rPr>
              <w:t>今年度</w:t>
            </w:r>
          </w:rubyBase>
        </w:ruby>
      </w:r>
      <w:r w:rsidRPr="00224119">
        <w:rPr>
          <w:rFonts w:ascii="HG丸ｺﾞｼｯｸM-PRO" w:eastAsia="HGS創英角ﾎﾟｯﾌﾟ体" w:hAnsi="Times New Roman" w:cs="HGS創英角ﾎﾟｯﾌﾟ体" w:hint="eastAsia"/>
          <w:color w:val="000000"/>
          <w:spacing w:val="2"/>
          <w:kern w:val="0"/>
          <w:sz w:val="32"/>
          <w:szCs w:val="32"/>
        </w:rPr>
        <w:t>の</w:t>
      </w:r>
      <w:r>
        <w:rPr>
          <w:rFonts w:ascii="HG丸ｺﾞｼｯｸM-PRO" w:eastAsia="HGS創英角ﾎﾟｯﾌﾟ体" w:hAnsi="Times New Roman" w:cs="HGS創英角ﾎﾟｯﾌﾟ体"/>
          <w:color w:val="000000"/>
          <w:spacing w:val="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724C" w:rsidRPr="0098724C">
              <w:rPr>
                <w:rFonts w:ascii="HGS創英角ﾎﾟｯﾌﾟ体" w:eastAsia="HGS創英角ﾎﾟｯﾌﾟ体" w:hAnsi="HGS創英角ﾎﾟｯﾌﾟ体" w:cs="HGS創英角ﾎﾟｯﾌﾟ体" w:hint="eastAsia"/>
                <w:color w:val="000000"/>
                <w:spacing w:val="2"/>
                <w:kern w:val="0"/>
                <w:sz w:val="16"/>
                <w:szCs w:val="32"/>
              </w:rPr>
              <w:t>けんこう</w:t>
            </w:r>
          </w:rt>
          <w:rubyBase>
            <w:r w:rsidR="0098724C">
              <w:rPr>
                <w:rFonts w:ascii="HG丸ｺﾞｼｯｸM-PRO" w:eastAsia="HGS創英角ﾎﾟｯﾌﾟ体" w:hAnsi="Times New Roman" w:cs="HGS創英角ﾎﾟｯﾌﾟ体" w:hint="eastAsia"/>
                <w:color w:val="000000"/>
                <w:spacing w:val="2"/>
                <w:kern w:val="0"/>
                <w:sz w:val="32"/>
                <w:szCs w:val="32"/>
              </w:rPr>
              <w:t>健康</w:t>
            </w:r>
          </w:rubyBase>
        </w:ruby>
      </w:r>
      <w:r>
        <w:rPr>
          <w:rFonts w:ascii="HG丸ｺﾞｼｯｸM-PRO" w:eastAsia="HGS創英角ﾎﾟｯﾌﾟ体" w:hAnsi="Times New Roman" w:cs="HGS創英角ﾎﾟｯﾌﾟ体"/>
          <w:color w:val="000000"/>
          <w:spacing w:val="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724C" w:rsidRPr="0098724C">
              <w:rPr>
                <w:rFonts w:ascii="HGS創英角ﾎﾟｯﾌﾟ体" w:eastAsia="HGS創英角ﾎﾟｯﾌﾟ体" w:hAnsi="HGS創英角ﾎﾟｯﾌﾟ体" w:cs="HGS創英角ﾎﾟｯﾌﾟ体" w:hint="eastAsia"/>
                <w:color w:val="000000"/>
                <w:spacing w:val="2"/>
                <w:kern w:val="0"/>
                <w:sz w:val="16"/>
                <w:szCs w:val="32"/>
              </w:rPr>
              <w:t>しんだん</w:t>
            </w:r>
          </w:rt>
          <w:rubyBase>
            <w:r w:rsidR="0098724C">
              <w:rPr>
                <w:rFonts w:ascii="HG丸ｺﾞｼｯｸM-PRO" w:eastAsia="HGS創英角ﾎﾟｯﾌﾟ体" w:hAnsi="Times New Roman" w:cs="HGS創英角ﾎﾟｯﾌﾟ体" w:hint="eastAsia"/>
                <w:color w:val="000000"/>
                <w:spacing w:val="2"/>
                <w:kern w:val="0"/>
                <w:sz w:val="32"/>
                <w:szCs w:val="32"/>
              </w:rPr>
              <w:t>診断</w:t>
            </w:r>
          </w:rubyBase>
        </w:ruby>
      </w:r>
      <w:r w:rsidRPr="00224119">
        <w:rPr>
          <w:rFonts w:ascii="HG丸ｺﾞｼｯｸM-PRO" w:eastAsia="HGS創英角ﾎﾟｯﾌﾟ体" w:hAnsi="Times New Roman" w:cs="HGS創英角ﾎﾟｯﾌﾟ体" w:hint="eastAsia"/>
          <w:color w:val="000000"/>
          <w:spacing w:val="2"/>
          <w:kern w:val="0"/>
          <w:sz w:val="32"/>
          <w:szCs w:val="32"/>
        </w:rPr>
        <w:t>が</w:t>
      </w:r>
      <w:r>
        <w:rPr>
          <w:rFonts w:ascii="HG丸ｺﾞｼｯｸM-PRO" w:eastAsia="HGS創英角ﾎﾟｯﾌﾟ体" w:hAnsi="Times New Roman" w:cs="HGS創英角ﾎﾟｯﾌﾟ体"/>
          <w:color w:val="000000"/>
          <w:spacing w:val="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724C" w:rsidRPr="0098724C">
              <w:rPr>
                <w:rFonts w:ascii="HGS創英角ﾎﾟｯﾌﾟ体" w:eastAsia="HGS創英角ﾎﾟｯﾌﾟ体" w:hAnsi="HGS創英角ﾎﾟｯﾌﾟ体" w:cs="HGS創英角ﾎﾟｯﾌﾟ体" w:hint="eastAsia"/>
                <w:color w:val="000000"/>
                <w:spacing w:val="2"/>
                <w:kern w:val="0"/>
                <w:sz w:val="16"/>
                <w:szCs w:val="32"/>
              </w:rPr>
              <w:t>はじ</w:t>
            </w:r>
          </w:rt>
          <w:rubyBase>
            <w:r w:rsidR="0098724C">
              <w:rPr>
                <w:rFonts w:ascii="HG丸ｺﾞｼｯｸM-PRO" w:eastAsia="HGS創英角ﾎﾟｯﾌﾟ体" w:hAnsi="Times New Roman" w:cs="HGS創英角ﾎﾟｯﾌﾟ体" w:hint="eastAsia"/>
                <w:color w:val="000000"/>
                <w:spacing w:val="2"/>
                <w:kern w:val="0"/>
                <w:sz w:val="32"/>
                <w:szCs w:val="32"/>
              </w:rPr>
              <w:t>始</w:t>
            </w:r>
          </w:rubyBase>
        </w:ruby>
      </w:r>
      <w:r>
        <w:rPr>
          <w:rFonts w:ascii="HG丸ｺﾞｼｯｸM-PRO" w:eastAsia="HGS創英角ﾎﾟｯﾌﾟ体" w:hAnsi="Times New Roman" w:cs="HGS創英角ﾎﾟｯﾌﾟ体" w:hint="eastAsia"/>
          <w:color w:val="000000"/>
          <w:spacing w:val="2"/>
          <w:kern w:val="0"/>
          <w:sz w:val="32"/>
          <w:szCs w:val="32"/>
        </w:rPr>
        <w:t>まります</w:t>
      </w:r>
      <w:r w:rsidRPr="00224119">
        <w:rPr>
          <w:rFonts w:ascii="HG丸ｺﾞｼｯｸM-PRO" w:eastAsia="HGS創英角ﾎﾟｯﾌﾟ体" w:hAnsi="Times New Roman" w:cs="HGS創英角ﾎﾟｯﾌﾟ体" w:hint="eastAsia"/>
          <w:color w:val="000000"/>
          <w:spacing w:val="2"/>
          <w:kern w:val="0"/>
          <w:sz w:val="32"/>
          <w:szCs w:val="32"/>
        </w:rPr>
        <w:t>！</w:t>
      </w:r>
    </w:p>
    <w:p w:rsidR="00FB7DC7" w:rsidRDefault="00224119" w:rsidP="0022411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こ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健康</w:t>
            </w:r>
          </w:rubyBase>
        </w:ruby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だ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診断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では</w:t>
      </w:r>
      <w:r w:rsidR="008E01BA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、</w:t>
      </w:r>
      <w:r w:rsidR="008E01BA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６月</w:t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３０日までにいろいろな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そくてい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測定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さ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検査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おこな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行</w:t>
            </w:r>
          </w:rubyBase>
        </w:ruby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われます</w:t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。そ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そくてい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測定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さ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検査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ひとつ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ひとつが「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ぶ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自分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からだを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知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る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ば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場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くに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確認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する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ば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場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」となります。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そくてい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測定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さ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検査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まえ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前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日に「ほけんだより」を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くば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配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ります。</w:t>
      </w:r>
      <w:r w:rsidR="00FB7DC7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</w:p>
    <w:p w:rsidR="00224119" w:rsidRPr="00224119" w:rsidRDefault="0098724C" w:rsidP="00FB7DC7">
      <w:pPr>
        <w:overflowPunct w:val="0"/>
        <w:ind w:firstLineChars="100" w:firstLine="22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ばしょ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場所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は？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か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時間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は？どうして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さ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検査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するのか？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なに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何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わかるのか？などをくわしく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書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てありますので</w:t>
      </w:r>
      <w:r w:rsidR="00224119" w:rsidRPr="0022411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2"/>
          <w:u w:val="wave" w:color="000000"/>
        </w:rPr>
        <w:t>、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1"/>
                <w:u w:val="wave" w:color="000000"/>
              </w:rPr>
              <w:t>かなら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u w:val="wave" w:color="000000"/>
              </w:rPr>
              <w:t>必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2"/>
          <w:u w:val="wave" w:color="000000"/>
        </w:rPr>
        <w:t>ず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1"/>
                <w:u w:val="wave" w:color="000000"/>
              </w:rPr>
              <w:t>よ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u w:val="wave" w:color="000000"/>
              </w:rPr>
              <w:t>読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2"/>
          <w:u w:val="wave" w:color="000000"/>
        </w:rPr>
        <w:t>んでから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1"/>
                <w:u w:val="wave" w:color="000000"/>
              </w:rPr>
              <w:t>けんさ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u w:val="wave" w:color="000000"/>
              </w:rPr>
              <w:t>検査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2"/>
          <w:u w:val="wave" w:color="000000"/>
        </w:rPr>
        <w:t>を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1"/>
                <w:u w:val="wave" w:color="000000"/>
              </w:rPr>
              <w:t>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u w:val="wave" w:color="000000"/>
              </w:rPr>
              <w:t>受</w:t>
            </w:r>
          </w:rubyBase>
        </w:ruby>
      </w:r>
      <w:r w:rsidR="00224119" w:rsidRPr="0022411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2"/>
          <w:u w:val="wave" w:color="000000"/>
        </w:rPr>
        <w:t>けてください。</w:t>
      </w:r>
    </w:p>
    <w:p w:rsidR="008E01BA" w:rsidRDefault="00224119" w:rsidP="0022411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w w:val="151"/>
          <w:kern w:val="0"/>
          <w:sz w:val="26"/>
          <w:szCs w:val="26"/>
        </w:rPr>
        <w:t xml:space="preserve">　</w:t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さっそく、</w:t>
      </w:r>
      <w:r w:rsidR="00FB7DC7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１９</w:t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日（月）</w:t>
      </w:r>
      <w:r w:rsidR="00FB7DC7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～２６日（月）</w:t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に</w:t>
      </w:r>
      <w:r w:rsidR="00FB7DC7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かけて</w:t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、</w:t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しんたい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身体</w:t>
            </w:r>
          </w:rubyBase>
        </w:ruby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そくてい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測定</w:t>
            </w:r>
          </w:rubyBase>
        </w:ruby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、</w:t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しりょく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視力</w:t>
            </w:r>
          </w:rubyBase>
        </w:ruby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・</w:t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ちょうりょく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聴力</w:t>
            </w:r>
          </w:rubyBase>
        </w:ruby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けんさ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検査</w:t>
            </w:r>
          </w:rubyBase>
        </w:ruby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を</w:t>
      </w:r>
      <w:r w:rsidR="0098724C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3"/>
                <w:szCs w:val="26"/>
              </w:rPr>
              <w:t>じっし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6"/>
                <w:szCs w:val="26"/>
              </w:rPr>
              <w:t>実施</w:t>
            </w:r>
          </w:rubyBase>
        </w:ruby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6"/>
          <w:szCs w:val="26"/>
        </w:rPr>
        <w:t>します。</w:t>
      </w:r>
      <w:r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w w:val="151"/>
          <w:kern w:val="0"/>
          <w:sz w:val="26"/>
          <w:szCs w:val="26"/>
        </w:rPr>
        <w:t xml:space="preserve">　</w:t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「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せいちょ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はひとそれぞれ」。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ほか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他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人とちがうのが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あ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当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たり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まえ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前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なのです。ぐ～んと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ちょ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身長</w:t>
            </w:r>
          </w:rubyBase>
        </w:ruby>
      </w:r>
      <w:r w:rsidR="0098724C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のびた人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もいれば、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す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少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だけのびたという人もいるでしょう。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ほか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他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人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っか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結果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と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くら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比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べて</w:t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よろこ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んだり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な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悲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んだりするのではなく、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ぶ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自分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せいちょう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成長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くに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確認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ながら、ありのままの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ぶん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自分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たいせつ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大切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していってほしいなあと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おも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思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ます。</w:t>
      </w:r>
    </w:p>
    <w:p w:rsidR="00224119" w:rsidRPr="00224119" w:rsidRDefault="00224119" w:rsidP="008E01BA">
      <w:pPr>
        <w:overflowPunct w:val="0"/>
        <w:ind w:firstLineChars="100" w:firstLine="22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さて、みん</w:t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さん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どのくらい</w:t>
      </w:r>
      <w:r w:rsidR="0098724C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724C" w:rsidRPr="0098724C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おお</w:t>
            </w:r>
          </w:rt>
          <w:rubyBase>
            <w:r w:rsidR="0098724C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大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きくなった</w:t>
      </w:r>
      <w:r w:rsidR="0098724C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かな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。</w:t>
      </w:r>
    </w:p>
    <w:p w:rsidR="00224119" w:rsidRPr="00224119" w:rsidRDefault="0098724C" w:rsidP="0022411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969292C" wp14:editId="325D540D">
            <wp:simplePos x="0" y="0"/>
            <wp:positionH relativeFrom="column">
              <wp:posOffset>3424555</wp:posOffset>
            </wp:positionH>
            <wp:positionV relativeFrom="paragraph">
              <wp:posOffset>92075</wp:posOffset>
            </wp:positionV>
            <wp:extent cx="1358265" cy="290830"/>
            <wp:effectExtent l="19050" t="76200" r="0" b="52070"/>
            <wp:wrapNone/>
            <wp:docPr id="9" name="図 3" descr="Y:\個人フォルダの一部\井上茉美\１２イラスト\MONO\03_健康と生活\46-47\BMP\46-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個人フォルダの一部\井上茉美\１２イラスト\MONO\03_健康と生活\46-47\BMP\46-0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03912">
                      <a:off x="0" y="0"/>
                      <a:ext cx="135826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119"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34"/>
          <w:szCs w:val="34"/>
        </w:rPr>
        <w:t>《</w:t>
      </w:r>
      <w:r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7"/>
                <w:szCs w:val="34"/>
              </w:rPr>
              <w:t>ほごしゃ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34"/>
                <w:szCs w:val="34"/>
              </w:rPr>
              <w:t>保護者</w:t>
            </w:r>
          </w:rubyBase>
        </w:ruby>
      </w:r>
      <w:r w:rsidR="00224119"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34"/>
          <w:szCs w:val="34"/>
        </w:rPr>
        <w:t>の</w:t>
      </w:r>
      <w:r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7"/>
                <w:szCs w:val="34"/>
              </w:rPr>
              <w:t>かた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34"/>
                <w:szCs w:val="34"/>
              </w:rPr>
              <w:t>方</w:t>
            </w:r>
          </w:rubyBase>
        </w:ruby>
      </w:r>
      <w:r w:rsidR="00224119"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34"/>
          <w:szCs w:val="34"/>
        </w:rPr>
        <w:t>へお</w:t>
      </w:r>
      <w:r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34"/>
          <w:szCs w:val="34"/>
        </w:rPr>
        <w:ruby>
          <w:rubyPr>
            <w:rubyAlign w:val="distributeSpace"/>
            <w:hps w:val="17"/>
            <w:hpsRaise w:val="32"/>
            <w:hpsBaseText w:val="34"/>
            <w:lid w:val="ja-JP"/>
          </w:rubyPr>
          <w:rt>
            <w:r w:rsidR="0098724C" w:rsidRPr="0098724C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17"/>
                <w:szCs w:val="34"/>
              </w:rPr>
              <w:t>ねが</w:t>
            </w:r>
          </w:rt>
          <w:rubyBase>
            <w:r w:rsidR="0098724C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34"/>
                <w:szCs w:val="34"/>
              </w:rPr>
              <w:t>願</w:t>
            </w:r>
          </w:rubyBase>
        </w:ruby>
      </w:r>
      <w:r w:rsidR="00224119" w:rsidRPr="00224119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34"/>
          <w:szCs w:val="34"/>
        </w:rPr>
        <w:t>いです！》</w:t>
      </w:r>
    </w:p>
    <w:p w:rsidR="00224119" w:rsidRDefault="00224119" w:rsidP="00CA6531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んねんど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新年度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スタートに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ともな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伴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、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き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下記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ょるい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書類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ほけん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保健</w:t>
            </w:r>
          </w:rubyBase>
        </w:ruby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れんらく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連絡</w:t>
            </w:r>
          </w:rubyBase>
        </w:ruby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ぶくろ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袋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い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入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れて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はいふ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配布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ています。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ょるい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書類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の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きにゅう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記入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お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が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願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します。</w:t>
      </w:r>
      <w:r w:rsidR="00CA6531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これらの書類は、</w:t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お子さんが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けんこう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健康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・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あんぜん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安全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すごすための</w:t>
      </w:r>
      <w:r w:rsidR="00EB1695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て</w:t>
            </w:r>
          </w:rt>
          <w:rubyBase>
            <w:r w:rsidR="00EB1695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手</w:t>
            </w:r>
          </w:rubyBase>
        </w:ruby>
      </w:r>
      <w:r w:rsidR="00EB1695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かり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となるものです。</w:t>
      </w:r>
    </w:p>
    <w:tbl>
      <w:tblPr>
        <w:tblpPr w:leftFromText="142" w:rightFromText="142" w:vertAnchor="text" w:tblpX="16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12695C" w:rsidTr="0012695C">
        <w:trPr>
          <w:trHeight w:val="2826"/>
        </w:trPr>
        <w:tc>
          <w:tcPr>
            <w:tcW w:w="4210" w:type="dxa"/>
          </w:tcPr>
          <w:p w:rsidR="0012695C" w:rsidRPr="00224119" w:rsidRDefault="0012695C" w:rsidP="0012695C">
            <w:pPr>
              <w:overflowPunct w:val="0"/>
              <w:ind w:firstLineChars="100" w:firstLine="221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  <w:lang w:eastAsia="zh-CN"/>
              </w:rPr>
            </w:pP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>●保健調査票　　　　（全学年）</w:t>
            </w:r>
          </w:p>
          <w:p w:rsidR="0012695C" w:rsidRPr="00224119" w:rsidRDefault="0012695C" w:rsidP="0012695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  <w:lang w:eastAsia="zh-CN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>●結核健診問診票　　（全学年）</w:t>
            </w:r>
          </w:p>
          <w:p w:rsidR="0012695C" w:rsidRPr="00224119" w:rsidRDefault="0012695C" w:rsidP="0012695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  <w:lang w:eastAsia="zh-CN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>●緊急連絡</w:t>
            </w:r>
            <w:r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>票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　　</w:t>
            </w:r>
            <w:r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  <w:lang w:eastAsia="zh-CN"/>
              </w:rPr>
              <w:t>（全学年）</w:t>
            </w:r>
          </w:p>
          <w:p w:rsidR="0012695C" w:rsidRPr="00224119" w:rsidRDefault="0012695C" w:rsidP="0012695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</w:rPr>
              <w:t>●フッ化物洗口申込書（全学年）</w:t>
            </w:r>
          </w:p>
          <w:p w:rsidR="0012695C" w:rsidRPr="00224119" w:rsidRDefault="0012695C" w:rsidP="0012695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</w:rPr>
              <w:t>●学校心臓検診調査票（１・４年のみ）</w:t>
            </w:r>
          </w:p>
          <w:p w:rsidR="0012695C" w:rsidRPr="00224119" w:rsidRDefault="0012695C" w:rsidP="0012695C">
            <w:pPr>
              <w:overflowPunct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</w:rPr>
              <w:t>●スポーツ振興センター加入同意書</w:t>
            </w:r>
          </w:p>
          <w:p w:rsidR="0012695C" w:rsidRDefault="0012695C" w:rsidP="0012695C">
            <w:pPr>
              <w:rPr>
                <w:rFonts w:ascii="Times New Roman" w:eastAsia="HG丸ｺﾞｼｯｸM-PRO" w:hAnsi="Times New Roman" w:cs="HG丸ｺﾞｼｯｸM-PRO"/>
                <w:color w:val="000000"/>
                <w:kern w:val="0"/>
                <w:sz w:val="22"/>
              </w:rPr>
            </w:pP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</w:t>
            </w:r>
            <w:r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24119">
              <w:rPr>
                <w:rFonts w:ascii="Times New Roman" w:eastAsia="HG丸ｺﾞｼｯｸM-PRO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224119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2"/>
              </w:rPr>
              <w:t>（１年のみ）</w:t>
            </w:r>
          </w:p>
        </w:tc>
      </w:tr>
    </w:tbl>
    <w:p w:rsidR="00224119" w:rsidRPr="00224119" w:rsidRDefault="00224119" w:rsidP="0022411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●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きんきゅ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緊急</w:t>
            </w:r>
          </w:rubyBase>
        </w:ruby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れんらくさき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連絡先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ついては、けがや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きゅうびょ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急病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で</w:t>
      </w:r>
      <w:r w:rsidR="005F279B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お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むか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迎</w:t>
            </w:r>
          </w:rubyBase>
        </w:ruby>
      </w:r>
      <w:r w:rsidR="005F279B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え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を</w:t>
      </w:r>
      <w:r w:rsidR="005F279B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お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が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願</w:t>
            </w:r>
          </w:rubyBase>
        </w:ruby>
      </w:r>
      <w:r w:rsidR="005F279B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い</w:t>
      </w:r>
      <w:r w:rsidR="005F279B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</w:t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たり、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いりょ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医療</w:t>
            </w:r>
          </w:rubyBase>
        </w:ruby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きかん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機関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ゅしん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受診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したりする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さい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際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じゅうよ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重要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です。</w:t>
      </w:r>
    </w:p>
    <w:p w:rsidR="00224119" w:rsidRPr="00224119" w:rsidRDefault="00224119" w:rsidP="0022411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6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</w:t>
      </w:r>
      <w:r w:rsidR="005F279B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※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  <w:u w:val="wave" w:color="000000"/>
              </w:rPr>
              <w:t>つね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  <w:u w:val="wave" w:color="000000"/>
              </w:rPr>
              <w:t>常</w:t>
            </w:r>
          </w:rubyBase>
        </w:ruby>
      </w:r>
      <w:r w:rsidR="005F279B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u w:val="wave" w:color="000000"/>
        </w:rPr>
        <w:t>に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  <w:u w:val="wave" w:color="000000"/>
              </w:rPr>
              <w:t>れんらく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  <w:u w:val="wave" w:color="000000"/>
              </w:rPr>
              <w:t>連絡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u w:val="wave" w:color="000000"/>
        </w:rPr>
        <w:t>がとれる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  <w:u w:val="wave" w:color="000000"/>
              </w:rPr>
              <w:t>ばんご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  <w:u w:val="wave" w:color="000000"/>
              </w:rPr>
              <w:t>番号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u w:val="wave" w:color="000000"/>
        </w:rPr>
        <w:t>の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  <w:u w:val="wave" w:color="000000"/>
              </w:rPr>
              <w:t>きにゅ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  <w:u w:val="wave" w:color="000000"/>
              </w:rPr>
              <w:t>記入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u w:val="wave" w:color="000000"/>
        </w:rPr>
        <w:t>をお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  <w:u w:val="wave" w:color="000000"/>
              </w:rPr>
              <w:t>ねが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  <w:u w:val="wave" w:color="000000"/>
              </w:rPr>
              <w:t>願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  <w:u w:val="wave" w:color="000000"/>
        </w:rPr>
        <w:t>いします。</w:t>
      </w:r>
    </w:p>
    <w:p w:rsidR="005F279B" w:rsidRDefault="00224119" w:rsidP="0022411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</w:pP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※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ねんど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年度</w:t>
            </w:r>
          </w:rubyBase>
        </w:ruby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とちゅ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途中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で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れんらくさき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連絡先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に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へんこう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変更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があった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ばあい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場合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も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かなら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必</w:t>
            </w:r>
          </w:rubyBase>
        </w:ruby>
      </w:r>
      <w:r w:rsidR="005F279B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ずお</w:t>
      </w:r>
      <w:r w:rsidR="005F279B">
        <w:rPr>
          <w:rFonts w:ascii="Times New Roman" w:eastAsia="HG丸ｺﾞｼｯｸM-PRO" w:hAnsi="Times New Roman" w:cs="HG丸ｺﾞｼｯｸM-PRO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279B" w:rsidRPr="005F279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1"/>
              </w:rPr>
              <w:t>し</w:t>
            </w:r>
          </w:rt>
          <w:rubyBase>
            <w:r w:rsidR="005F279B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2"/>
              </w:rPr>
              <w:t>知</w:t>
            </w:r>
          </w:rubyBase>
        </w:ruby>
      </w:r>
      <w:r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らせ</w:t>
      </w:r>
    </w:p>
    <w:p w:rsidR="005F279B" w:rsidRDefault="005F279B" w:rsidP="0012695C">
      <w:pPr>
        <w:overflowPunct w:val="0"/>
        <w:textAlignment w:val="baseline"/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2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 xml:space="preserve">　　</w:t>
      </w:r>
      <w:r w:rsidR="00224119" w:rsidRPr="00224119">
        <w:rPr>
          <w:rFonts w:ascii="Times New Roman" w:eastAsia="HG丸ｺﾞｼｯｸM-PRO" w:hAnsi="Times New Roman" w:cs="HG丸ｺﾞｼｯｸM-PRO" w:hint="eastAsia"/>
          <w:color w:val="000000"/>
          <w:kern w:val="0"/>
          <w:sz w:val="22"/>
        </w:rPr>
        <w:t>ください。</w:t>
      </w:r>
      <w:r w:rsidR="00224119" w:rsidRPr="00224119">
        <w:rPr>
          <w:rFonts w:ascii="Times New Roman" w:eastAsia="HG丸ｺﾞｼｯｸM-PRO" w:hAnsi="Times New Roman" w:cs="Times New Roman"/>
          <w:b/>
          <w:bCs/>
          <w:color w:val="000000"/>
          <w:kern w:val="0"/>
          <w:sz w:val="22"/>
        </w:rPr>
        <w:t xml:space="preserve"> </w:t>
      </w:r>
    </w:p>
    <w:p w:rsidR="00BA5B2C" w:rsidRPr="00826C2F" w:rsidRDefault="0012695C" w:rsidP="00EB1695">
      <w:pPr>
        <w:overflowPunct w:val="0"/>
        <w:jc w:val="center"/>
        <w:textAlignment w:val="baseline"/>
        <w:rPr>
          <w:rFonts w:ascii="HGS創英角ﾎﾟｯﾌﾟ体" w:eastAsia="HGS創英角ﾎﾟｯﾌﾟ体"/>
          <w:sz w:val="28"/>
          <w:szCs w:val="28"/>
          <w:shd w:val="pct15" w:color="auto" w:fill="FFFFFF"/>
        </w:rPr>
      </w:pPr>
      <w:r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４</w:t>
      </w:r>
      <w:r w:rsidR="00224119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月１５日（</w:t>
      </w:r>
      <w:r w:rsidR="00FB7DC7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木</w:t>
      </w:r>
      <w:r w:rsidR="00224119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）までに</w:t>
      </w:r>
      <w:r w:rsidR="00EB1695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、</w:t>
      </w:r>
      <w:r w:rsidR="00FB7DC7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Ａ４</w:t>
      </w:r>
      <w:r w:rsidR="00EB1695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の</w:t>
      </w:r>
      <w:r w:rsidR="00FB7DC7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茶</w:t>
      </w:r>
      <w:r w:rsidR="00EB1695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封筒に入れて、</w:t>
      </w:r>
      <w:r w:rsidR="005F279B" w:rsidRPr="00826C2F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79B" w:rsidRPr="00826C2F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かなら</w:t>
            </w:r>
          </w:rt>
          <w:rubyBase>
            <w:r w:rsidR="005F279B" w:rsidRPr="00826C2F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必</w:t>
            </w:r>
          </w:rubyBase>
        </w:ruby>
      </w:r>
      <w:r w:rsidR="00224119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ず</w:t>
      </w:r>
      <w:r w:rsidR="005F279B" w:rsidRPr="00826C2F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79B" w:rsidRPr="00826C2F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てい</w:t>
            </w:r>
          </w:rt>
          <w:rubyBase>
            <w:r w:rsidR="005F279B" w:rsidRPr="00826C2F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提</w:t>
            </w:r>
          </w:rubyBase>
        </w:ruby>
      </w:r>
      <w:r w:rsidR="005F279B" w:rsidRPr="00826C2F">
        <w:rPr>
          <w:rFonts w:ascii="HG丸ｺﾞｼｯｸM-PRO" w:eastAsia="HGP創英角ﾎﾟｯﾌﾟ体" w:hAnsi="Times New Roman" w:cs="HGP創英角ﾎﾟｯﾌﾟ体"/>
          <w:color w:val="000000"/>
          <w:spacing w:val="2"/>
          <w:kern w:val="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279B" w:rsidRPr="00826C2F">
              <w:rPr>
                <w:rFonts w:ascii="HGP創英角ﾎﾟｯﾌﾟ体" w:eastAsia="HGP創英角ﾎﾟｯﾌﾟ体" w:hAnsi="HGP創英角ﾎﾟｯﾌﾟ体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しゅつ</w:t>
            </w:r>
          </w:rt>
          <w:rubyBase>
            <w:r w:rsidR="005F279B" w:rsidRPr="00826C2F">
              <w:rPr>
                <w:rFonts w:ascii="HG丸ｺﾞｼｯｸM-PRO" w:eastAsia="HGP創英角ﾎﾟｯﾌﾟ体" w:hAnsi="Times New Roman" w:cs="HGP創英角ﾎﾟｯﾌﾟ体" w:hint="eastAsia"/>
                <w:color w:val="000000"/>
                <w:spacing w:val="2"/>
                <w:kern w:val="0"/>
                <w:sz w:val="28"/>
                <w:szCs w:val="28"/>
                <w:shd w:val="pct15" w:color="auto" w:fill="FFFFFF"/>
              </w:rPr>
              <w:t>出</w:t>
            </w:r>
          </w:rubyBase>
        </w:ruby>
      </w:r>
      <w:r w:rsidR="00EB1695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して</w:t>
      </w:r>
      <w:r w:rsidR="00224119" w:rsidRPr="00826C2F">
        <w:rPr>
          <w:rFonts w:ascii="HG丸ｺﾞｼｯｸM-PRO" w:eastAsia="HGP創英角ﾎﾟｯﾌﾟ体" w:hAnsi="Times New Roman" w:cs="HGP創英角ﾎﾟｯﾌﾟ体" w:hint="eastAsia"/>
          <w:color w:val="000000"/>
          <w:spacing w:val="2"/>
          <w:kern w:val="0"/>
          <w:sz w:val="28"/>
          <w:szCs w:val="28"/>
          <w:shd w:val="pct15" w:color="auto" w:fill="FFFFFF"/>
        </w:rPr>
        <w:t>ください！</w:t>
      </w:r>
    </w:p>
    <w:p w:rsidR="00BA5B2C" w:rsidRDefault="005F279B" w:rsidP="00A309FA">
      <w:pPr>
        <w:spacing w:line="480" w:lineRule="exact"/>
        <w:rPr>
          <w:rFonts w:ascii="HGS創英角ﾎﾟｯﾌﾟ体" w:eastAsia="HGS創英角ﾎﾟｯﾌﾟ体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20980</wp:posOffset>
                </wp:positionV>
                <wp:extent cx="1962150" cy="828675"/>
                <wp:effectExtent l="800100" t="9525" r="9525" b="55245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28675"/>
                        </a:xfrm>
                        <a:prstGeom prst="wedgeRoundRectCallout">
                          <a:avLst>
                            <a:gd name="adj1" fmla="val -86894"/>
                            <a:gd name="adj2" fmla="val 111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C7" w:rsidRPr="00123CBC" w:rsidRDefault="00FB7D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のところ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</w:p>
                          <w:p w:rsidR="00FB7DC7" w:rsidRPr="00123CBC" w:rsidRDefault="00FB7D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は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だけに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8" o:spid="_x0000_s1028" type="#_x0000_t62" style="position:absolute;left:0;text-align:left;margin-left:380.25pt;margin-top:17.4pt;width:154.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" adj="-7969,34957">
                <v:textbox inset="5.85pt,.7pt,5.85pt,.7pt">
                  <w:txbxContent>
                    <w:p w:rsidR="00FB7DC7" w:rsidRPr="00123CBC" w:rsidRDefault="00FB7D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いとう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該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くね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学年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のところ</w:t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</w:p>
                    <w:p w:rsidR="00FB7DC7" w:rsidRPr="00123CBC" w:rsidRDefault="00FB7D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当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てはま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だけに</w:t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30196">
        <w:rPr>
          <w:rFonts w:ascii="HGS創英角ﾎﾟｯﾌﾟ体" w:eastAsia="HGS創英角ﾎﾟｯﾌﾟ体" w:hint="eastAsia"/>
          <w:sz w:val="28"/>
        </w:rPr>
        <w:t>●</w:t>
      </w:r>
      <w:r w:rsidR="00430196">
        <w:rPr>
          <w:rFonts w:ascii="HGS創英角ﾎﾟｯﾌﾟ体" w:eastAsia="HGS創英角ﾎﾟｯﾌﾟ体"/>
          <w:sz w:val="28"/>
        </w:rPr>
        <w:t xml:space="preserve">　</w:t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ほけん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保健</w:t>
            </w:r>
          </w:rubyBase>
        </w:ruby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ちょうさひょう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調査票</w:t>
            </w:r>
          </w:rubyBase>
        </w:ruby>
      </w:r>
    </w:p>
    <w:p w:rsidR="00BA5B2C" w:rsidRPr="00430196" w:rsidRDefault="00430196" w:rsidP="00727664">
      <w:pPr>
        <w:rPr>
          <w:rFonts w:ascii="HGS創英角ﾎﾟｯﾌﾟ体" w:eastAsia="HGS創英角ﾎﾟｯﾌﾟ体"/>
          <w:sz w:val="28"/>
        </w:rPr>
      </w:pPr>
      <w:r w:rsidRPr="00430196">
        <w:rPr>
          <w:noProof/>
        </w:rPr>
        <w:drawing>
          <wp:anchor distT="0" distB="0" distL="114300" distR="114300" simplePos="0" relativeHeight="251657728" behindDoc="0" locked="0" layoutInCell="1" allowOverlap="1" wp14:anchorId="5BE79111" wp14:editId="5DB52A2B">
            <wp:simplePos x="0" y="0"/>
            <wp:positionH relativeFrom="column">
              <wp:posOffset>38101</wp:posOffset>
            </wp:positionH>
            <wp:positionV relativeFrom="paragraph">
              <wp:posOffset>57785</wp:posOffset>
            </wp:positionV>
            <wp:extent cx="4514850" cy="2047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" b="72418"/>
                    <a:stretch/>
                  </pic:blipFill>
                  <pic:spPr bwMode="auto">
                    <a:xfrm>
                      <a:off x="0" y="0"/>
                      <a:ext cx="4514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B2C" w:rsidRDefault="00BA5B2C" w:rsidP="00727664">
      <w:pPr>
        <w:rPr>
          <w:rFonts w:ascii="HGS創英角ﾎﾟｯﾌﾟ体" w:eastAsia="HGS創英角ﾎﾟｯﾌﾟ体"/>
          <w:sz w:val="28"/>
        </w:rPr>
      </w:pPr>
    </w:p>
    <w:p w:rsidR="00BA5B2C" w:rsidRDefault="00BA5B2C" w:rsidP="00727664">
      <w:pPr>
        <w:rPr>
          <w:rFonts w:ascii="HGS創英角ﾎﾟｯﾌﾟ体" w:eastAsia="HGS創英角ﾎﾟｯﾌﾟ体"/>
          <w:sz w:val="28"/>
        </w:rPr>
      </w:pPr>
    </w:p>
    <w:p w:rsidR="00430196" w:rsidRDefault="00430196" w:rsidP="00727664">
      <w:pPr>
        <w:rPr>
          <w:rFonts w:ascii="HGS創英角ﾎﾟｯﾌﾟ体" w:eastAsia="HGS創英角ﾎﾟｯﾌﾟ体"/>
          <w:sz w:val="28"/>
        </w:rPr>
      </w:pPr>
    </w:p>
    <w:p w:rsidR="00430196" w:rsidRDefault="005F279B" w:rsidP="00727664">
      <w:pPr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09855</wp:posOffset>
                </wp:positionV>
                <wp:extent cx="1962150" cy="731520"/>
                <wp:effectExtent l="9525" t="8255" r="9525" b="12700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C7" w:rsidRPr="00123CBC" w:rsidRDefault="00FB7DC7" w:rsidP="004301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きか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色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38177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ぼうしゃ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者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のみです。</w:t>
                            </w:r>
                          </w:p>
                          <w:p w:rsidR="00FB7DC7" w:rsidRPr="00EB1695" w:rsidRDefault="00FB7DC7" w:rsidP="00430196">
                            <w:pPr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ど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う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けた</w:t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は、</w:t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う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ける</w:t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ひつ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u w:val="wave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B7DC7" w:rsidRPr="00FB7D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wave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がありません</w:t>
                            </w:r>
                            <w:r w:rsidRPr="00EB1695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left:0;text-align:left;margin-left:380.25pt;margin-top:8.65pt;width:154.5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">
                <v:textbox inset="5.85pt,.7pt,5.85pt,.7pt">
                  <w:txbxContent>
                    <w:p w:rsidR="00FB7DC7" w:rsidRPr="00123CBC" w:rsidRDefault="00FB7DC7" w:rsidP="004301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きか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色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さ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38177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ぼうしゃ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希望者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のみです。</w:t>
                      </w:r>
                    </w:p>
                    <w:p w:rsidR="00FB7DC7" w:rsidRPr="00EB1695" w:rsidRDefault="00FB7DC7" w:rsidP="00430196">
                      <w:pPr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いち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一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ど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度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う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受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けた</w:t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ほう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方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は、</w:t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う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受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ける</w:t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ひつ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必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wave"/>
                              </w:rPr>
                              <w:t>よう</w:t>
                            </w:r>
                          </w:rt>
                          <w:rubyBase>
                            <w:r w:rsidR="00FB7DC7" w:rsidRPr="00FB7DC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要</w:t>
                            </w:r>
                          </w:rubyBase>
                        </w:ruby>
                      </w:r>
                      <w:r w:rsidRPr="00FB7DC7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がありません</w:t>
                      </w:r>
                      <w:r w:rsidRPr="00EB1695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430196" w:rsidRDefault="00430196" w:rsidP="00727664">
      <w:pPr>
        <w:rPr>
          <w:rFonts w:ascii="HGS創英角ﾎﾟｯﾌﾟ体" w:eastAsia="HGS創英角ﾎﾟｯﾌﾟ体"/>
          <w:sz w:val="28"/>
        </w:rPr>
      </w:pPr>
    </w:p>
    <w:p w:rsidR="00430196" w:rsidRDefault="00430196" w:rsidP="00727664">
      <w:pPr>
        <w:rPr>
          <w:rFonts w:ascii="HGS創英角ﾎﾟｯﾌﾟ体" w:eastAsia="HGS創英角ﾎﾟｯﾌﾟ体"/>
          <w:sz w:val="28"/>
        </w:rPr>
      </w:pPr>
    </w:p>
    <w:p w:rsidR="00430196" w:rsidRDefault="00430196" w:rsidP="00727664">
      <w:pPr>
        <w:rPr>
          <w:rFonts w:ascii="HGS創英角ﾎﾟｯﾌﾟ体" w:eastAsia="HGS創英角ﾎﾟｯﾌﾟ体"/>
          <w:sz w:val="28"/>
        </w:rPr>
      </w:pPr>
    </w:p>
    <w:p w:rsidR="00C4606E" w:rsidRPr="00C4606E" w:rsidRDefault="00C4606E" w:rsidP="00C4606E">
      <w:pPr>
        <w:rPr>
          <w:rFonts w:ascii="HGS創英角ﾎﾟｯﾌﾟ体" w:eastAsia="HGS創英角ﾎﾟｯﾌﾟ体"/>
          <w:sz w:val="28"/>
        </w:rPr>
      </w:pPr>
    </w:p>
    <w:p w:rsidR="00296B20" w:rsidRDefault="00296B20" w:rsidP="00A309FA">
      <w:pPr>
        <w:spacing w:line="200" w:lineRule="exact"/>
        <w:rPr>
          <w:rFonts w:ascii="HGS創英角ﾎﾟｯﾌﾟ体" w:eastAsia="HGS創英角ﾎﾟｯﾌﾟ体"/>
          <w:sz w:val="28"/>
        </w:rPr>
      </w:pPr>
    </w:p>
    <w:p w:rsidR="001E2492" w:rsidRPr="00296B20" w:rsidRDefault="005F279B" w:rsidP="00A309FA">
      <w:pPr>
        <w:spacing w:line="480" w:lineRule="exact"/>
        <w:rPr>
          <w:rFonts w:ascii="HGS創英角ﾎﾟｯﾌﾟ体" w:eastAsia="HGS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7305</wp:posOffset>
                </wp:positionV>
                <wp:extent cx="2724150" cy="2371725"/>
                <wp:effectExtent l="609600" t="11430" r="9525" b="7620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371725"/>
                        </a:xfrm>
                        <a:prstGeom prst="wedgeRoundRectCallout">
                          <a:avLst>
                            <a:gd name="adj1" fmla="val -71681"/>
                            <a:gd name="adj2" fmla="val -23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C7" w:rsidRDefault="00FB7DC7" w:rsidP="004301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ず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もら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チェックを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さい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FB7DC7" w:rsidRPr="00123CBC" w:rsidRDefault="00FB7DC7" w:rsidP="006F61E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B7DC7" w:rsidRPr="00C72C50" w:rsidRDefault="00FB7DC7" w:rsidP="0043019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こうも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各項目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チェックがつ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医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勧告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が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ち</w:t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すう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半数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ら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 w:rsidRPr="00123CBC">
                              <w:rPr>
                                <w:rFonts w:ascii="HG丸ｺﾞｼｯｸM-PRO" w:eastAsia="HG丸ｺﾞｼｯｸM-PRO" w:hAnsi="HG丸ｺﾞｼｯｸM-PRO"/>
                              </w:rPr>
                              <w:t>があっ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んしょう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臨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か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あ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ず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チェックを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6F61E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0" type="#_x0000_t62" style="position:absolute;left:0;text-align:left;margin-left:316.5pt;margin-top:2.15pt;width:214.5pt;height:18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" adj="-4683,5708">
                <v:textbox inset="5.85pt,.7pt,5.85pt,.7pt">
                  <w:txbxContent>
                    <w:p w:rsidR="00FB7DC7" w:rsidRDefault="00FB7DC7" w:rsidP="004301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必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ず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いてもら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チェックを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さい。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っす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必須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FB7DC7" w:rsidRPr="00123CBC" w:rsidRDefault="00FB7DC7" w:rsidP="006F61E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B7DC7" w:rsidRPr="00C72C50" w:rsidRDefault="00FB7DC7" w:rsidP="0043019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こうも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各項目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チェックがつい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児童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校医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こ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勧告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があ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123CBC">
                        <w:rPr>
                          <w:rFonts w:ascii="HG丸ｺﾞｼｯｸM-PRO" w:eastAsia="HG丸ｺﾞｼｯｸM-PRO" w:hAnsi="HG丸ｺﾞｼｯｸM-PRO" w:hint="eastAsia"/>
                        </w:rPr>
                        <w:t>うち</w:t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すう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半数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何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らか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だ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診断</w:t>
                            </w:r>
                          </w:rubyBase>
                        </w:ruby>
                      </w:r>
                      <w:r w:rsidRPr="00123CBC">
                        <w:rPr>
                          <w:rFonts w:ascii="HG丸ｺﾞｼｯｸM-PRO" w:eastAsia="HG丸ｺﾞｼｯｸM-PRO" w:hAnsi="HG丸ｺﾞｼｯｸM-PRO"/>
                        </w:rPr>
                        <w:t>があった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んしょう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臨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け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整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か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外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か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学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あ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ず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チェックを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6F61E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しゅつ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ほけん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保健</w:t>
            </w:r>
          </w:rubyBase>
        </w:ruby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ちょうさひょう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調査票</w:t>
            </w:r>
          </w:rubyBase>
        </w:ruby>
      </w:r>
      <w:r w:rsidR="00430196" w:rsidRPr="00296B20">
        <w:rPr>
          <w:rFonts w:ascii="HGS創英角ﾎﾟｯﾌﾟ体" w:eastAsia="HGS創英角ﾎﾟｯﾌﾟ体" w:hint="eastAsia"/>
          <w:sz w:val="28"/>
        </w:rPr>
        <w:t>の</w:t>
      </w:r>
      <w:r w:rsidR="00430196" w:rsidRPr="00296B20">
        <w:rPr>
          <w:rFonts w:ascii="HGS創英角ﾎﾟｯﾌﾟ体" w:eastAsia="HGS創英角ﾎﾟｯﾌﾟ体"/>
          <w:sz w:val="28"/>
        </w:rPr>
        <w:t xml:space="preserve">うら　</w:t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うんどうき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運動器</w:t>
            </w:r>
          </w:rubyBase>
        </w:ruby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けん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健</w:t>
            </w:r>
          </w:rubyBase>
        </w:ruby>
      </w:r>
      <w:r w:rsidR="00A309FA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09FA" w:rsidRPr="00A309FA">
              <w:rPr>
                <w:rFonts w:ascii="HGS創英角ﾎﾟｯﾌﾟ体" w:eastAsia="HGS創英角ﾎﾟｯﾌﾟ体" w:hAnsi="HGS創英角ﾎﾟｯﾌﾟ体" w:hint="eastAsia"/>
                <w:sz w:val="14"/>
              </w:rPr>
              <w:t>しん</w:t>
            </w:r>
          </w:rt>
          <w:rubyBase>
            <w:r w:rsidR="00A309FA">
              <w:rPr>
                <w:rFonts w:ascii="HGS創英角ﾎﾟｯﾌﾟ体" w:eastAsia="HGS創英角ﾎﾟｯﾌﾟ体" w:hint="eastAsia"/>
                <w:sz w:val="28"/>
              </w:rPr>
              <w:t>診</w:t>
            </w:r>
          </w:rubyBase>
        </w:ruby>
      </w:r>
      <w:r w:rsidR="00430196" w:rsidRPr="00296B20">
        <w:rPr>
          <w:rFonts w:ascii="HGS創英角ﾎﾟｯﾌﾟ体" w:eastAsia="HGS創英角ﾎﾟｯﾌﾟ体"/>
          <w:sz w:val="28"/>
        </w:rPr>
        <w:t>について</w:t>
      </w: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67CE6A" wp14:editId="40666684">
            <wp:simplePos x="0" y="0"/>
            <wp:positionH relativeFrom="column">
              <wp:posOffset>38100</wp:posOffset>
            </wp:positionH>
            <wp:positionV relativeFrom="paragraph">
              <wp:posOffset>63500</wp:posOffset>
            </wp:positionV>
            <wp:extent cx="3848251" cy="3562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05" t="26003" r="29622" b="7687"/>
                    <a:stretch/>
                  </pic:blipFill>
                  <pic:spPr bwMode="auto">
                    <a:xfrm>
                      <a:off x="0" y="0"/>
                      <a:ext cx="3848251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72C50" w:rsidRDefault="00C72C50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EB1695" w:rsidP="00C72C50">
      <w:pPr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53364</wp:posOffset>
                </wp:positionV>
                <wp:extent cx="2724150" cy="1438275"/>
                <wp:effectExtent l="781050" t="0" r="19050" b="2857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438275"/>
                        </a:xfrm>
                        <a:prstGeom prst="wedgeRoundRectCallout">
                          <a:avLst>
                            <a:gd name="adj1" fmla="val -77273"/>
                            <a:gd name="adj2" fmla="val 1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DC7" w:rsidRPr="00C72C50" w:rsidRDefault="00FB7DC7" w:rsidP="00C72C5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あし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片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しゃが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下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バラ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む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うだ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重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隠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あ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B7DC7" w:rsidRPr="005D049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か</w:t>
                                  </w:r>
                                </w:rt>
                                <w:rubyBase>
                                  <w:r w:rsidR="00FB7D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くみ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1" type="#_x0000_t62" style="position:absolute;left:0;text-align:left;margin-left:320.25pt;margin-top:19.95pt;width:214.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" adj="-5891,11078">
                <v:textbox inset="5.85pt,.7pt,5.85pt,.7pt">
                  <w:txbxContent>
                    <w:p w:rsidR="00FB7DC7" w:rsidRPr="00C72C50" w:rsidRDefault="00FB7DC7" w:rsidP="00C72C5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あし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片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しゃが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さ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下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っか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疾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バラン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む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有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さ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うだ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重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っかん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疾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隠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あり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B7DC7" w:rsidRPr="005D049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か</w:t>
                            </w:r>
                          </w:rt>
                          <w:rubyBase>
                            <w:r w:rsidR="00FB7DC7">
                              <w:rPr>
                                <w:rFonts w:ascii="HG丸ｺﾞｼｯｸM-PRO" w:eastAsia="HG丸ｺﾞｼｯｸM-PRO" w:hAnsi="HG丸ｺﾞｼｯｸM-PRO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くみ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C4606E" w:rsidP="00C72C50">
      <w:pPr>
        <w:rPr>
          <w:rFonts w:ascii="HGS創英角ﾎﾟｯﾌﾟ体" w:eastAsia="HGS創英角ﾎﾟｯﾌﾟ体"/>
          <w:sz w:val="28"/>
        </w:rPr>
      </w:pPr>
    </w:p>
    <w:p w:rsidR="00C4606E" w:rsidRDefault="005D049D" w:rsidP="005D049D">
      <w:pPr>
        <w:pStyle w:val="aa"/>
        <w:numPr>
          <w:ilvl w:val="0"/>
          <w:numId w:val="10"/>
        </w:numPr>
        <w:spacing w:line="520" w:lineRule="exact"/>
        <w:ind w:leftChars="0" w:left="357" w:hanging="357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けっかく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結核</w:t>
            </w:r>
          </w:rubyBase>
        </w:ruby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けんしん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検診</w:t>
            </w:r>
          </w:rubyBase>
        </w:ruby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もんしんひょ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問診票</w:t>
            </w:r>
          </w:rubyBase>
        </w:ruby>
      </w:r>
      <w:r w:rsidR="00826C2F">
        <w:rPr>
          <w:rFonts w:ascii="HGS創英角ﾎﾟｯﾌﾟ体" w:eastAsia="HGS創英角ﾎﾟｯﾌﾟ体" w:hint="eastAsia"/>
          <w:sz w:val="28"/>
        </w:rPr>
        <w:t xml:space="preserve">　　　　　</w:t>
      </w:r>
      <w:r w:rsidR="00826C2F" w:rsidRPr="00826C2F">
        <w:rPr>
          <w:rFonts w:ascii="HGS創英角ﾎﾟｯﾌﾟ体" w:eastAsia="HGS創英角ﾎﾟｯﾌﾟ体" w:hint="eastAsia"/>
          <w:sz w:val="22"/>
        </w:rPr>
        <w:t>※</w:t>
      </w:r>
      <w:r w:rsidR="00826C2F" w:rsidRPr="00826C2F">
        <w:rPr>
          <w:rFonts w:ascii="HGS創英角ﾎﾟｯﾌﾟ体" w:eastAsia="HGS創英角ﾎﾟｯﾌﾟ体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26C2F" w:rsidRPr="00826C2F">
              <w:rPr>
                <w:rFonts w:ascii="HGS創英角ﾎﾟｯﾌﾟ体" w:eastAsia="HGS創英角ﾎﾟｯﾌﾟ体" w:hAnsi="HGS創英角ﾎﾟｯﾌﾟ体" w:hint="eastAsia"/>
                <w:sz w:val="22"/>
              </w:rPr>
              <w:t>こんねんど</w:t>
            </w:r>
          </w:rt>
          <w:rubyBase>
            <w:r w:rsidR="00826C2F" w:rsidRPr="00826C2F">
              <w:rPr>
                <w:rFonts w:ascii="HGS創英角ﾎﾟｯﾌﾟ体" w:eastAsia="HGS創英角ﾎﾟｯﾌﾟ体" w:hint="eastAsia"/>
                <w:sz w:val="22"/>
              </w:rPr>
              <w:t>今年度</w:t>
            </w:r>
          </w:rubyBase>
        </w:ruby>
      </w:r>
      <w:r w:rsidR="00826C2F" w:rsidRPr="00826C2F">
        <w:rPr>
          <w:rFonts w:ascii="HGS創英角ﾎﾟｯﾌﾟ体" w:eastAsia="HGS創英角ﾎﾟｯﾌﾟ体" w:hint="eastAsia"/>
          <w:sz w:val="22"/>
        </w:rPr>
        <w:t>より、どの</w:t>
      </w:r>
      <w:r w:rsidR="00826C2F" w:rsidRPr="00826C2F">
        <w:rPr>
          <w:rFonts w:ascii="HGS創英角ﾎﾟｯﾌﾟ体" w:eastAsia="HGS創英角ﾎﾟｯﾌﾟ体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26C2F" w:rsidRPr="00826C2F">
              <w:rPr>
                <w:rFonts w:ascii="HGS創英角ﾎﾟｯﾌﾟ体" w:eastAsia="HGS創英角ﾎﾟｯﾌﾟ体" w:hAnsi="HGS創英角ﾎﾟｯﾌﾟ体" w:hint="eastAsia"/>
                <w:sz w:val="22"/>
              </w:rPr>
              <w:t>しょるい</w:t>
            </w:r>
          </w:rt>
          <w:rubyBase>
            <w:r w:rsidR="00826C2F" w:rsidRPr="00826C2F">
              <w:rPr>
                <w:rFonts w:ascii="HGS創英角ﾎﾟｯﾌﾟ体" w:eastAsia="HGS創英角ﾎﾟｯﾌﾟ体" w:hint="eastAsia"/>
                <w:sz w:val="22"/>
              </w:rPr>
              <w:t>書類</w:t>
            </w:r>
          </w:rubyBase>
        </w:ruby>
      </w:r>
      <w:r w:rsidR="00826C2F" w:rsidRPr="00826C2F">
        <w:rPr>
          <w:rFonts w:ascii="HGS創英角ﾎﾟｯﾌﾟ体" w:eastAsia="HGS創英角ﾎﾟｯﾌﾟ体" w:hint="eastAsia"/>
          <w:sz w:val="22"/>
        </w:rPr>
        <w:t>も</w:t>
      </w:r>
      <w:r w:rsidR="00826C2F" w:rsidRPr="00826C2F">
        <w:rPr>
          <w:rFonts w:ascii="HGS創英角ﾎﾟｯﾌﾟ体" w:eastAsia="HGS創英角ﾎﾟｯﾌﾟ体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26C2F" w:rsidRPr="00826C2F">
              <w:rPr>
                <w:rFonts w:ascii="HGS創英角ﾎﾟｯﾌﾟ体" w:eastAsia="HGS創英角ﾎﾟｯﾌﾟ体" w:hAnsi="HGS創英角ﾎﾟｯﾌﾟ体" w:hint="eastAsia"/>
                <w:sz w:val="22"/>
              </w:rPr>
              <w:t>いんかん</w:t>
            </w:r>
          </w:rt>
          <w:rubyBase>
            <w:r w:rsidR="00826C2F" w:rsidRPr="00826C2F">
              <w:rPr>
                <w:rFonts w:ascii="HGS創英角ﾎﾟｯﾌﾟ体" w:eastAsia="HGS創英角ﾎﾟｯﾌﾟ体" w:hint="eastAsia"/>
                <w:sz w:val="22"/>
              </w:rPr>
              <w:t>印鑑</w:t>
            </w:r>
          </w:rubyBase>
        </w:ruby>
      </w:r>
      <w:r w:rsidR="00826C2F" w:rsidRPr="00826C2F">
        <w:rPr>
          <w:rFonts w:ascii="HGS創英角ﾎﾟｯﾌﾟ体" w:eastAsia="HGS創英角ﾎﾟｯﾌﾟ体" w:hint="eastAsia"/>
          <w:sz w:val="22"/>
        </w:rPr>
        <w:t>の</w:t>
      </w:r>
      <w:r w:rsidR="00826C2F" w:rsidRPr="00826C2F">
        <w:rPr>
          <w:rFonts w:ascii="HGS創英角ﾎﾟｯﾌﾟ体" w:eastAsia="HGS創英角ﾎﾟｯﾌﾟ体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826C2F" w:rsidRPr="00826C2F">
              <w:rPr>
                <w:rFonts w:ascii="HGS創英角ﾎﾟｯﾌﾟ体" w:eastAsia="HGS創英角ﾎﾟｯﾌﾟ体" w:hAnsi="HGS創英角ﾎﾟｯﾌﾟ体" w:hint="eastAsia"/>
                <w:sz w:val="22"/>
              </w:rPr>
              <w:t>ひつよう</w:t>
            </w:r>
          </w:rt>
          <w:rubyBase>
            <w:r w:rsidR="00826C2F" w:rsidRPr="00826C2F">
              <w:rPr>
                <w:rFonts w:ascii="HGS創英角ﾎﾟｯﾌﾟ体" w:eastAsia="HGS創英角ﾎﾟｯﾌﾟ体" w:hint="eastAsia"/>
                <w:sz w:val="22"/>
              </w:rPr>
              <w:t>必要</w:t>
            </w:r>
          </w:rubyBase>
        </w:ruby>
      </w:r>
      <w:r w:rsidR="00826C2F" w:rsidRPr="00826C2F">
        <w:rPr>
          <w:rFonts w:ascii="HGS創英角ﾎﾟｯﾌﾟ体" w:eastAsia="HGS創英角ﾎﾟｯﾌﾟ体" w:hint="eastAsia"/>
          <w:sz w:val="22"/>
        </w:rPr>
        <w:t>がなくなりました！</w:t>
      </w:r>
    </w:p>
    <w:p w:rsidR="00430196" w:rsidRPr="00C4606E" w:rsidRDefault="00FB7DC7" w:rsidP="00C4606E">
      <w:pPr>
        <w:pStyle w:val="aa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FB7DC7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C4606E">
        <w:rPr>
          <w:rFonts w:ascii="HG丸ｺﾞｼｯｸM-PRO" w:eastAsia="HG丸ｺﾞｼｯｸM-PRO" w:hAnsi="HG丸ｺﾞｼｯｸM-PRO" w:hint="eastAsia"/>
        </w:rPr>
        <w:t>も</w:t>
      </w:r>
      <w:r w:rsidR="00C4606E" w:rsidRPr="00C4606E">
        <w:rPr>
          <w:rFonts w:ascii="HG丸ｺﾞｼｯｸM-PRO" w:eastAsia="HG丸ｺﾞｼｯｸM-PRO" w:hAnsi="HG丸ｺﾞｼｯｸM-PRO"/>
        </w:rPr>
        <w:t>れがないようお</w:t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ねが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願</w:t>
            </w:r>
          </w:rubyBase>
        </w:ruby>
      </w:r>
      <w:r w:rsidR="00C4606E" w:rsidRPr="00C4606E">
        <w:rPr>
          <w:rFonts w:ascii="HG丸ｺﾞｼｯｸM-PRO" w:eastAsia="HG丸ｺﾞｼｯｸM-PRO" w:hAnsi="HG丸ｺﾞｼｯｸM-PRO"/>
        </w:rPr>
        <w:t>いします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B7DC7" w:rsidRPr="00FB7DC7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FB7DC7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EB1695">
        <w:rPr>
          <w:rFonts w:ascii="HG丸ｺﾞｼｯｸM-PRO" w:eastAsia="HG丸ｺﾞｼｯｸM-PRO" w:hAnsi="HG丸ｺﾞｼｯｸM-PRO" w:hint="eastAsia"/>
        </w:rPr>
        <w:t>もれ</w:t>
      </w:r>
      <w:r w:rsidR="00C4606E" w:rsidRPr="00C4606E">
        <w:rPr>
          <w:rFonts w:ascii="HG丸ｺﾞｼｯｸM-PRO" w:eastAsia="HG丸ｺﾞｼｯｸM-PRO" w:hAnsi="HG丸ｺﾞｼｯｸM-PRO"/>
        </w:rPr>
        <w:t>が</w:t>
      </w:r>
      <w:r w:rsidR="00C4606E" w:rsidRPr="00C4606E">
        <w:rPr>
          <w:rFonts w:ascii="HG丸ｺﾞｼｯｸM-PRO" w:eastAsia="HG丸ｺﾞｼｯｸM-PRO" w:hAnsi="HG丸ｺﾞｼｯｸM-PRO" w:hint="eastAsia"/>
        </w:rPr>
        <w:t>あった</w:t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="00C4606E" w:rsidRPr="00C4606E">
        <w:rPr>
          <w:rFonts w:ascii="HG丸ｺﾞｼｯｸM-PRO" w:eastAsia="HG丸ｺﾞｼｯｸM-PRO" w:hAnsi="HG丸ｺﾞｼｯｸM-PRO" w:hint="eastAsia"/>
        </w:rPr>
        <w:t>は</w:t>
      </w:r>
      <w:r w:rsidR="00C4606E" w:rsidRPr="00C4606E">
        <w:rPr>
          <w:rFonts w:ascii="HG丸ｺﾞｼｯｸM-PRO" w:eastAsia="HG丸ｺﾞｼｯｸM-PRO" w:hAnsi="HG丸ｺﾞｼｯｸM-PRO"/>
        </w:rPr>
        <w:t>、</w:t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へんきゃく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返却</w:t>
            </w:r>
          </w:rubyBase>
        </w:ruby>
      </w:r>
      <w:r w:rsidR="00C4606E" w:rsidRPr="00C4606E">
        <w:rPr>
          <w:rFonts w:ascii="HG丸ｺﾞｼｯｸM-PRO" w:eastAsia="HG丸ｺﾞｼｯｸM-PRO" w:hAnsi="HG丸ｺﾞｼｯｸM-PRO" w:hint="eastAsia"/>
        </w:rPr>
        <w:t>し</w:t>
      </w:r>
      <w:r w:rsidR="00C4606E">
        <w:rPr>
          <w:rFonts w:ascii="HG丸ｺﾞｼｯｸM-PRO" w:eastAsia="HG丸ｺﾞｼｯｸM-PRO" w:hAnsi="HG丸ｺﾞｼｯｸM-PRO"/>
        </w:rPr>
        <w:t>、</w:t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さ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再</w:t>
            </w:r>
          </w:rubyBase>
        </w:ruby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度</w:t>
            </w:r>
          </w:rubyBase>
        </w:ruby>
      </w:r>
      <w:r w:rsidR="005D049D">
        <w:rPr>
          <w:rFonts w:ascii="HG丸ｺﾞｼｯｸM-PRO" w:eastAsia="HG丸ｺﾞｼｯｸM-PRO" w:hAnsi="HG丸ｺﾞｼｯｸM-PRO"/>
        </w:rPr>
        <w:t>ご</w:t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て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提</w:t>
            </w:r>
          </w:rubyBase>
        </w:ruby>
      </w:r>
      <w:r w:rsidR="005D049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しゅつ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="00C4606E">
        <w:rPr>
          <w:rFonts w:ascii="HG丸ｺﾞｼｯｸM-PRO" w:eastAsia="HG丸ｺﾞｼｯｸM-PRO" w:hAnsi="HG丸ｺﾞｼｯｸM-PRO"/>
        </w:rPr>
        <w:t>いただきま</w:t>
      </w:r>
      <w:r w:rsidR="00C4606E">
        <w:rPr>
          <w:rFonts w:ascii="HG丸ｺﾞｼｯｸM-PRO" w:eastAsia="HG丸ｺﾞｼｯｸM-PRO" w:hAnsi="HG丸ｺﾞｼｯｸM-PRO" w:hint="eastAsia"/>
        </w:rPr>
        <w:t>す</w:t>
      </w:r>
      <w:r w:rsidR="00C4606E">
        <w:rPr>
          <w:rFonts w:ascii="HG丸ｺﾞｼｯｸM-PRO" w:eastAsia="HG丸ｺﾞｼｯｸM-PRO" w:hAnsi="HG丸ｺﾞｼｯｸM-PRO"/>
        </w:rPr>
        <w:t>。</w:t>
      </w:r>
    </w:p>
    <w:p w:rsidR="005566F8" w:rsidRDefault="005D049D" w:rsidP="005D049D">
      <w:pPr>
        <w:pStyle w:val="aa"/>
        <w:numPr>
          <w:ilvl w:val="0"/>
          <w:numId w:val="10"/>
        </w:numPr>
        <w:spacing w:line="520" w:lineRule="exact"/>
        <w:ind w:leftChars="0" w:left="357" w:hanging="357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きんきゅ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緊急</w:t>
            </w:r>
          </w:rubyBase>
        </w:ruby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れんらくひょ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連絡票</w:t>
            </w:r>
          </w:rubyBase>
        </w:ruby>
      </w:r>
    </w:p>
    <w:p w:rsidR="00EB1695" w:rsidRPr="00EB1695" w:rsidRDefault="00EB1695" w:rsidP="00EB169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B1695">
        <w:rPr>
          <w:rFonts w:ascii="HG丸ｺﾞｼｯｸM-PRO" w:eastAsia="HG丸ｺﾞｼｯｸM-PRO" w:hAnsi="HG丸ｺﾞｼｯｸM-PRO" w:hint="eastAsia"/>
        </w:rPr>
        <w:t>「</w:t>
      </w:r>
      <w:r w:rsidR="005566F8" w:rsidRPr="00EB1695">
        <w:rPr>
          <w:rFonts w:ascii="HG丸ｺﾞｼｯｸM-PRO" w:eastAsia="HG丸ｺﾞｼｯｸM-PRO" w:hAnsi="HG丸ｺﾞｼｯｸM-PRO" w:hint="eastAsia"/>
        </w:rPr>
        <w:t>お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こ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 w:rsidR="005566F8" w:rsidRPr="00EB1695">
        <w:rPr>
          <w:rFonts w:ascii="HG丸ｺﾞｼｯｸM-PRO" w:eastAsia="HG丸ｺﾞｼｯｸM-PRO" w:hAnsi="HG丸ｺﾞｼｯｸM-PRO" w:hint="eastAsia"/>
        </w:rPr>
        <w:t>さまの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からだ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体</w:t>
            </w:r>
          </w:rubyBase>
        </w:ruby>
      </w:r>
      <w:r w:rsidR="005566F8" w:rsidRPr="00EB1695">
        <w:rPr>
          <w:rFonts w:ascii="HG丸ｺﾞｼｯｸM-PRO" w:eastAsia="HG丸ｺﾞｼｯｸM-PRO" w:hAnsi="HG丸ｺﾞｼｯｸM-PRO"/>
        </w:rPr>
        <w:t>のこと</w:t>
      </w:r>
      <w:r w:rsidR="005566F8" w:rsidRPr="00EB1695">
        <w:rPr>
          <w:rFonts w:ascii="HG丸ｺﾞｼｯｸM-PRO" w:eastAsia="HG丸ｺﾞｼｯｸM-PRO" w:hAnsi="HG丸ｺﾞｼｯｸM-PRO" w:hint="eastAsia"/>
        </w:rPr>
        <w:t>」</w:t>
      </w:r>
      <w:r w:rsidR="005566F8" w:rsidRPr="00EB1695">
        <w:rPr>
          <w:rFonts w:ascii="HG丸ｺﾞｼｯｸM-PRO" w:eastAsia="HG丸ｺﾞｼｯｸM-PRO" w:hAnsi="HG丸ｺﾞｼｯｸM-PRO"/>
        </w:rPr>
        <w:t>には</w:t>
      </w:r>
      <w:r>
        <w:rPr>
          <w:rFonts w:ascii="HG丸ｺﾞｼｯｸM-PRO" w:eastAsia="HG丸ｺﾞｼｯｸM-PRO" w:hAnsi="HG丸ｺﾞｼｯｸM-PRO" w:hint="eastAsia"/>
        </w:rPr>
        <w:t>、</w:t>
      </w:r>
      <w:r w:rsidR="005566F8" w:rsidRPr="00EB1695">
        <w:rPr>
          <w:rFonts w:ascii="HG丸ｺﾞｼｯｸM-PRO" w:eastAsia="HG丸ｺﾞｼｯｸM-PRO" w:hAnsi="HG丸ｺﾞｼｯｸM-PRO"/>
        </w:rPr>
        <w:t>なるべく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くわ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詳</w:t>
            </w:r>
          </w:rubyBase>
        </w:ruby>
      </w:r>
      <w:r w:rsidR="005566F8" w:rsidRPr="00EB1695">
        <w:rPr>
          <w:rFonts w:ascii="HG丸ｺﾞｼｯｸM-PRO" w:eastAsia="HG丸ｺﾞｼｯｸM-PRO" w:hAnsi="HG丸ｺﾞｼｯｸM-PRO" w:hint="eastAsia"/>
        </w:rPr>
        <w:t>しく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しょうじょう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症状</w:t>
            </w:r>
          </w:rubyBase>
        </w:ruby>
      </w:r>
      <w:r w:rsidR="005566F8" w:rsidRPr="00EB1695">
        <w:rPr>
          <w:rFonts w:ascii="HG丸ｺﾞｼｯｸM-PRO" w:eastAsia="HG丸ｺﾞｼｯｸM-PRO" w:hAnsi="HG丸ｺﾞｼｯｸM-PRO"/>
        </w:rPr>
        <w:t>や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ようす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様子</w:t>
            </w:r>
          </w:rubyBase>
        </w:ruby>
      </w:r>
      <w:r w:rsidR="005566F8" w:rsidRPr="00EB1695">
        <w:rPr>
          <w:rFonts w:ascii="HG丸ｺﾞｼｯｸM-PRO" w:eastAsia="HG丸ｺﾞｼｯｸM-PRO" w:hAnsi="HG丸ｺﾞｼｯｸM-PRO"/>
        </w:rPr>
        <w:t>を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5566F8" w:rsidRPr="00EB1695">
        <w:rPr>
          <w:rFonts w:ascii="HG丸ｺﾞｼｯｸM-PRO" w:eastAsia="HG丸ｺﾞｼｯｸM-PRO" w:hAnsi="HG丸ｺﾞｼｯｸM-PRO" w:hint="eastAsia"/>
        </w:rPr>
        <w:t>いてください</w:t>
      </w:r>
      <w:r w:rsidR="005566F8" w:rsidRPr="00EB1695">
        <w:rPr>
          <w:rFonts w:ascii="HG丸ｺﾞｼｯｸM-PRO" w:eastAsia="HG丸ｺﾞｼｯｸM-PRO" w:hAnsi="HG丸ｺﾞｼｯｸM-PRO"/>
        </w:rPr>
        <w:t>。</w:t>
      </w:r>
    </w:p>
    <w:p w:rsidR="00430196" w:rsidRDefault="005566F8" w:rsidP="00EB1695">
      <w:pPr>
        <w:pStyle w:val="aa"/>
        <w:ind w:leftChars="0" w:left="360"/>
        <w:rPr>
          <w:rFonts w:ascii="HGS創英角ﾎﾟｯﾌﾟ体" w:eastAsia="HGS創英角ﾎﾟｯﾌﾟ体"/>
          <w:sz w:val="28"/>
        </w:rPr>
      </w:pPr>
      <w:r>
        <w:rPr>
          <w:rFonts w:ascii="HG丸ｺﾞｼｯｸM-PRO" w:eastAsia="HG丸ｺﾞｼｯｸM-PRO" w:hAnsi="HG丸ｺﾞｼｯｸM-PRO"/>
        </w:rPr>
        <w:t>また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D049D">
              <w:rPr>
                <w:rFonts w:ascii="HG丸ｺﾞｼｯｸM-PRO" w:eastAsia="HG丸ｺﾞｼｯｸM-PRO" w:hAnsi="HG丸ｺﾞｼｯｸM-PRO"/>
                <w:sz w:val="10"/>
              </w:rPr>
              <w:t>びょうめい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病名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t>アレルギー</w:t>
      </w:r>
      <w:r>
        <w:rPr>
          <w:rFonts w:ascii="HG丸ｺﾞｼｯｸM-PRO" w:eastAsia="HG丸ｺﾞｼｯｸM-PRO" w:hAnsi="HG丸ｺﾞｼｯｸM-PRO" w:hint="eastAsia"/>
        </w:rPr>
        <w:t>など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D049D">
              <w:rPr>
                <w:rFonts w:ascii="HG丸ｺﾞｼｯｸM-PRO" w:eastAsia="HG丸ｺﾞｼｯｸM-PRO" w:hAnsi="HG丸ｺﾞｼｯｸM-PRO"/>
                <w:sz w:val="10"/>
              </w:rPr>
              <w:t>まいとし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毎年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D049D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/>
        </w:rPr>
        <w:t>して</w:t>
      </w:r>
      <w:r>
        <w:rPr>
          <w:rFonts w:ascii="HG丸ｺﾞｼｯｸM-PRO" w:eastAsia="HG丸ｺﾞｼｯｸM-PRO" w:hAnsi="HG丸ｺﾞｼｯｸM-PRO" w:hint="eastAsia"/>
        </w:rPr>
        <w:t>くだ</w:t>
      </w:r>
      <w:r w:rsidR="00EB1695">
        <w:rPr>
          <w:rFonts w:ascii="HG丸ｺﾞｼｯｸM-PRO" w:eastAsia="HG丸ｺﾞｼｯｸM-PRO" w:hAnsi="HG丸ｺﾞｼｯｸM-PRO"/>
        </w:rPr>
        <w:t>さい。</w:t>
      </w:r>
      <w:r w:rsidR="00C4606E">
        <w:rPr>
          <w:rFonts w:ascii="HGS創英角ﾎﾟｯﾌﾟ体" w:eastAsia="HGS創英角ﾎﾟｯﾌﾟ体"/>
          <w:sz w:val="28"/>
        </w:rPr>
        <w:t xml:space="preserve">　</w:t>
      </w:r>
    </w:p>
    <w:p w:rsidR="005566F8" w:rsidRDefault="005566F8" w:rsidP="005D049D">
      <w:pPr>
        <w:pStyle w:val="aa"/>
        <w:numPr>
          <w:ilvl w:val="0"/>
          <w:numId w:val="10"/>
        </w:numPr>
        <w:spacing w:line="520" w:lineRule="exact"/>
        <w:ind w:leftChars="0" w:left="357" w:hanging="357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 w:hint="eastAsia"/>
          <w:sz w:val="28"/>
        </w:rPr>
        <w:t>フッ化物洗口申込書</w:t>
      </w:r>
    </w:p>
    <w:p w:rsidR="005566F8" w:rsidRPr="00EB1695" w:rsidRDefault="00EB1695" w:rsidP="00EB1695">
      <w:pPr>
        <w:pStyle w:val="aa"/>
        <w:spacing w:line="520" w:lineRule="exact"/>
        <w:ind w:leftChars="0" w:left="35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/>
                <w:sz w:val="10"/>
              </w:rPr>
              <w:t>じっし</w:t>
            </w:r>
          </w:rt>
          <w:rubyBase>
            <w:r w:rsidR="00EB1695">
              <w:rPr>
                <w:rFonts w:ascii="HG丸ｺﾞｼｯｸM-PRO" w:eastAsia="HG丸ｺﾞｼｯｸM-PRO" w:hAnsi="HG丸ｺﾞｼｯｸM-PRO"/>
              </w:rPr>
              <w:t>実施</w:t>
            </w:r>
          </w:rubyBase>
        </w:ruby>
      </w:r>
      <w:r w:rsidR="005566F8">
        <w:rPr>
          <w:rFonts w:ascii="HG丸ｺﾞｼｯｸM-PRO" w:eastAsia="HG丸ｺﾞｼｯｸM-PRO" w:hAnsi="HG丸ｺﾞｼｯｸM-PRO" w:hint="eastAsia"/>
        </w:rPr>
        <w:t>は</w:t>
      </w:r>
      <w:r w:rsidR="005566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/>
                <w:sz w:val="10"/>
              </w:rPr>
              <w:t>れいねん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例年</w:t>
            </w:r>
          </w:rubyBase>
        </w:ruby>
      </w:r>
      <w:r w:rsidR="005566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/>
                <w:sz w:val="10"/>
              </w:rPr>
              <w:t>どお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り</w:t>
      </w:r>
      <w:r w:rsidR="005566F8">
        <w:rPr>
          <w:rFonts w:ascii="HG丸ｺﾞｼｯｸM-PRO" w:eastAsia="HG丸ｺﾞｼｯｸM-PRO" w:hAnsi="HG丸ｺﾞｼｯｸM-PRO" w:hint="eastAsia"/>
        </w:rPr>
        <w:t>６月から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1695" w:rsidRPr="00EB1695">
              <w:rPr>
                <w:rFonts w:ascii="HG丸ｺﾞｼｯｸM-PRO" w:eastAsia="HG丸ｺﾞｼｯｸM-PRO" w:hAnsi="HG丸ｺﾞｼｯｸM-PRO"/>
                <w:sz w:val="10"/>
              </w:rPr>
              <w:t>よてい</w:t>
            </w:r>
          </w:rt>
          <w:rubyBase>
            <w:r w:rsidR="00EB1695">
              <w:rPr>
                <w:rFonts w:ascii="HG丸ｺﾞｼｯｸM-PRO" w:eastAsia="HG丸ｺﾞｼｯｸM-PRO" w:hAnsi="HG丸ｺﾞｼｯｸM-PRO"/>
              </w:rPr>
              <w:t>予定</w:t>
            </w:r>
          </w:rubyBase>
        </w:ruby>
      </w:r>
      <w:r w:rsidR="005566F8">
        <w:rPr>
          <w:rFonts w:ascii="HG丸ｺﾞｼｯｸM-PRO" w:eastAsia="HG丸ｺﾞｼｯｸM-PRO" w:hAnsi="HG丸ｺﾞｼｯｸM-PRO" w:hint="eastAsia"/>
        </w:rPr>
        <w:t>です。</w:t>
      </w:r>
      <w:r w:rsidR="005566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/>
                <w:sz w:val="10"/>
              </w:rPr>
              <w:t>きぼう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希望</w:t>
            </w:r>
          </w:rubyBase>
        </w:ruby>
      </w:r>
      <w:r w:rsidR="005566F8">
        <w:rPr>
          <w:rFonts w:ascii="HG丸ｺﾞｼｯｸM-PRO" w:eastAsia="HG丸ｺﾞｼｯｸM-PRO" w:hAnsi="HG丸ｺﾞｼｯｸM-PRO" w:hint="eastAsia"/>
        </w:rPr>
        <w:t>される</w:t>
      </w:r>
      <w:r w:rsidR="005566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/>
                <w:sz w:val="10"/>
              </w:rPr>
              <w:t>かてい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家庭</w:t>
            </w:r>
          </w:rubyBase>
        </w:ruby>
      </w:r>
      <w:r w:rsidR="005566F8">
        <w:rPr>
          <w:rFonts w:ascii="HG丸ｺﾞｼｯｸM-PRO" w:eastAsia="HG丸ｺﾞｼｯｸM-PRO" w:hAnsi="HG丸ｺﾞｼｯｸM-PRO" w:hint="eastAsia"/>
        </w:rPr>
        <w:t>は、</w:t>
      </w:r>
      <w:r w:rsidR="005566F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5566F8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5566F8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5566F8">
        <w:rPr>
          <w:rFonts w:ascii="HG丸ｺﾞｼｯｸM-PRO" w:eastAsia="HG丸ｺﾞｼｯｸM-PRO" w:hAnsi="HG丸ｺﾞｼｯｸM-PRO" w:hint="eastAsia"/>
        </w:rPr>
        <w:t>もれがないように</w:t>
      </w:r>
      <w:r>
        <w:rPr>
          <w:rFonts w:ascii="HG丸ｺﾞｼｯｸM-PRO" w:eastAsia="HG丸ｺﾞｼｯｸM-PRO" w:hAnsi="HG丸ｺﾞｼｯｸM-PRO" w:hint="eastAsia"/>
        </w:rPr>
        <w:t>お</w:t>
      </w:r>
      <w:r w:rsidR="005566F8" w:rsidRPr="00EB169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66F8" w:rsidRPr="00EB1695">
              <w:rPr>
                <w:rFonts w:ascii="HG丸ｺﾞｼｯｸM-PRO" w:eastAsia="HG丸ｺﾞｼｯｸM-PRO" w:hAnsi="HG丸ｺﾞｼｯｸM-PRO"/>
                <w:sz w:val="10"/>
              </w:rPr>
              <w:t>ねが</w:t>
            </w:r>
          </w:rt>
          <w:rubyBase>
            <w:r w:rsidR="005566F8" w:rsidRPr="00EB1695">
              <w:rPr>
                <w:rFonts w:ascii="HG丸ｺﾞｼｯｸM-PRO" w:eastAsia="HG丸ｺﾞｼｯｸM-PRO" w:hAnsi="HG丸ｺﾞｼｯｸM-PRO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い</w:t>
      </w:r>
      <w:r w:rsidR="005566F8" w:rsidRPr="00EB1695">
        <w:rPr>
          <w:rFonts w:ascii="HG丸ｺﾞｼｯｸM-PRO" w:eastAsia="HG丸ｺﾞｼｯｸM-PRO" w:hAnsi="HG丸ｺﾞｼｯｸM-PRO" w:hint="eastAsia"/>
        </w:rPr>
        <w:t>します。</w:t>
      </w:r>
    </w:p>
    <w:p w:rsidR="00C4606E" w:rsidRDefault="005D049D" w:rsidP="005D049D">
      <w:pPr>
        <w:pStyle w:val="aa"/>
        <w:numPr>
          <w:ilvl w:val="0"/>
          <w:numId w:val="10"/>
        </w:numPr>
        <w:spacing w:line="520" w:lineRule="exact"/>
        <w:ind w:leftChars="0" w:left="357" w:hanging="357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しんぞ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心臓</w:t>
            </w:r>
          </w:rubyBase>
        </w:ruby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けんしん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検診</w:t>
            </w:r>
          </w:rubyBase>
        </w:ruby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もんしんひょ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問診票</w:t>
            </w:r>
          </w:rubyBase>
        </w:ruby>
      </w:r>
      <w:r w:rsidR="00C4606E">
        <w:rPr>
          <w:rFonts w:ascii="HGS創英角ﾎﾟｯﾌﾟ体" w:eastAsia="HGS創英角ﾎﾟｯﾌﾟ体" w:hint="eastAsia"/>
          <w:sz w:val="28"/>
        </w:rPr>
        <w:t>（１，</w:t>
      </w:r>
      <w:r w:rsidR="00C4606E">
        <w:rPr>
          <w:rFonts w:ascii="HGS創英角ﾎﾟｯﾌﾟ体" w:eastAsia="HGS創英角ﾎﾟｯﾌﾟ体"/>
          <w:sz w:val="28"/>
        </w:rPr>
        <w:t>４</w:t>
      </w:r>
      <w:r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ねんせい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年生</w:t>
            </w:r>
          </w:rubyBase>
        </w:ruby>
      </w:r>
      <w:r w:rsidR="00C4606E">
        <w:rPr>
          <w:rFonts w:ascii="HGS創英角ﾎﾟｯﾌﾟ体" w:eastAsia="HGS創英角ﾎﾟｯﾌﾟ体"/>
          <w:sz w:val="28"/>
        </w:rPr>
        <w:t>のみ</w:t>
      </w:r>
      <w:r w:rsidR="00C4606E">
        <w:rPr>
          <w:rFonts w:ascii="HGS創英角ﾎﾟｯﾌﾟ体" w:eastAsia="HGS創英角ﾎﾟｯﾌﾟ体" w:hint="eastAsia"/>
          <w:sz w:val="28"/>
        </w:rPr>
        <w:t>）</w:t>
      </w:r>
    </w:p>
    <w:p w:rsidR="00C4606E" w:rsidRPr="00C4606E" w:rsidRDefault="005D049D" w:rsidP="00C4606E">
      <w:pPr>
        <w:pStyle w:val="aa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C4606E" w:rsidRPr="00C4606E">
        <w:rPr>
          <w:rFonts w:ascii="HG丸ｺﾞｼｯｸM-PRO" w:eastAsia="HG丸ｺﾞｼｯｸM-PRO" w:hAnsi="HG丸ｺﾞｼｯｸM-PRO"/>
        </w:rPr>
        <w:t>もれがないよう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C4606E" w:rsidRPr="00C4606E">
        <w:rPr>
          <w:rFonts w:ascii="HG丸ｺﾞｼｯｸM-PRO" w:eastAsia="HG丸ｺﾞｼｯｸM-PRO" w:hAnsi="HG丸ｺﾞｼｯｸM-PRO"/>
        </w:rPr>
        <w:t>ください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="00EB1695">
        <w:rPr>
          <w:rFonts w:ascii="HG丸ｺﾞｼｯｸM-PRO" w:eastAsia="HG丸ｺﾞｼｯｸM-PRO" w:hAnsi="HG丸ｺﾞｼｯｸM-PRO" w:hint="eastAsia"/>
        </w:rPr>
        <w:t>も</w:t>
      </w:r>
      <w:r w:rsidR="00C4606E" w:rsidRPr="00C4606E">
        <w:rPr>
          <w:rFonts w:ascii="HG丸ｺﾞｼｯｸM-PRO" w:eastAsia="HG丸ｺﾞｼｯｸM-PRO" w:hAnsi="HG丸ｺﾞｼｯｸM-PRO" w:hint="eastAsia"/>
        </w:rPr>
        <w:t>れが</w:t>
      </w:r>
      <w:r w:rsidR="00C4606E" w:rsidRPr="00C4606E">
        <w:rPr>
          <w:rFonts w:ascii="HG丸ｺﾞｼｯｸM-PRO" w:eastAsia="HG丸ｺﾞｼｯｸM-PRO" w:hAnsi="HG丸ｺﾞｼｯｸM-PRO"/>
        </w:rPr>
        <w:t>あった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="00C4606E" w:rsidRPr="00C4606E">
        <w:rPr>
          <w:rFonts w:ascii="HG丸ｺﾞｼｯｸM-PRO" w:eastAsia="HG丸ｺﾞｼｯｸM-PRO" w:hAnsi="HG丸ｺﾞｼｯｸM-PRO"/>
        </w:rPr>
        <w:t>は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へんきゃく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返却</w:t>
            </w:r>
          </w:rubyBase>
        </w:ruby>
      </w:r>
      <w:r w:rsidR="00C4606E" w:rsidRPr="00C4606E">
        <w:rPr>
          <w:rFonts w:ascii="HG丸ｺﾞｼｯｸM-PRO" w:eastAsia="HG丸ｺﾞｼｯｸM-PRO" w:hAnsi="HG丸ｺﾞｼｯｸM-PRO" w:hint="eastAsia"/>
        </w:rPr>
        <w:t>し</w:t>
      </w:r>
      <w:r w:rsidR="00C4606E" w:rsidRPr="00C4606E">
        <w:rPr>
          <w:rFonts w:ascii="HG丸ｺﾞｼｯｸM-PRO" w:eastAsia="HG丸ｺﾞｼｯｸM-PRO" w:hAnsi="HG丸ｺﾞｼｯｸM-PRO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さ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再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度</w:t>
            </w:r>
          </w:rubyBase>
        </w:ruby>
      </w:r>
      <w:r>
        <w:rPr>
          <w:rFonts w:ascii="HG丸ｺﾞｼｯｸM-PRO" w:eastAsia="HG丸ｺﾞｼｯｸM-PRO" w:hAnsi="HG丸ｺﾞｼｯｸM-PRO"/>
        </w:rPr>
        <w:t>ご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てい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049D" w:rsidRPr="005D049D">
              <w:rPr>
                <w:rFonts w:ascii="HG丸ｺﾞｼｯｸM-PRO" w:eastAsia="HG丸ｺﾞｼｯｸM-PRO" w:hAnsi="HG丸ｺﾞｼｯｸM-PRO"/>
                <w:sz w:val="10"/>
              </w:rPr>
              <w:t>しゅつ</w:t>
            </w:r>
          </w:rt>
          <w:rubyBase>
            <w:r w:rsidR="005D049D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="00C4606E" w:rsidRPr="00C4606E">
        <w:rPr>
          <w:rFonts w:ascii="HG丸ｺﾞｼｯｸM-PRO" w:eastAsia="HG丸ｺﾞｼｯｸM-PRO" w:hAnsi="HG丸ｺﾞｼｯｸM-PRO"/>
        </w:rPr>
        <w:t xml:space="preserve">いただきます。　</w:t>
      </w:r>
    </w:p>
    <w:p w:rsidR="00C4606E" w:rsidRDefault="00C4606E" w:rsidP="005D049D">
      <w:pPr>
        <w:pStyle w:val="aa"/>
        <w:numPr>
          <w:ilvl w:val="0"/>
          <w:numId w:val="10"/>
        </w:numPr>
        <w:spacing w:line="520" w:lineRule="exact"/>
        <w:ind w:leftChars="0" w:left="357" w:hanging="357"/>
        <w:rPr>
          <w:rFonts w:ascii="HGS創英角ﾎﾟｯﾌﾟ体" w:eastAsia="HGS創英角ﾎﾟｯﾌﾟ体"/>
          <w:sz w:val="28"/>
        </w:rPr>
      </w:pPr>
      <w:r>
        <w:rPr>
          <w:rFonts w:ascii="HGS創英角ﾎﾟｯﾌﾟ体" w:eastAsia="HGS創英角ﾎﾟｯﾌﾟ体" w:hint="eastAsia"/>
          <w:sz w:val="28"/>
        </w:rPr>
        <w:t>スポーツ</w:t>
      </w:r>
      <w:r w:rsidR="005D049D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しんこ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振興</w:t>
            </w:r>
          </w:rubyBase>
        </w:ruby>
      </w:r>
      <w:r>
        <w:rPr>
          <w:rFonts w:ascii="HGS創英角ﾎﾟｯﾌﾟ体" w:eastAsia="HGS創英角ﾎﾟｯﾌﾟ体" w:hint="eastAsia"/>
          <w:sz w:val="28"/>
        </w:rPr>
        <w:t>センター</w:t>
      </w:r>
      <w:r w:rsidR="005D049D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かにゅう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加入</w:t>
            </w:r>
          </w:rubyBase>
        </w:ruby>
      </w:r>
      <w:r w:rsidR="005D049D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049D" w:rsidRPr="005D049D">
              <w:rPr>
                <w:rFonts w:ascii="HGS創英角ﾎﾟｯﾌﾟ体" w:eastAsia="HGS創英角ﾎﾟｯﾌﾟ体" w:hAnsi="HGS創英角ﾎﾟｯﾌﾟ体" w:hint="eastAsia"/>
                <w:sz w:val="14"/>
              </w:rPr>
              <w:t>どういしょ</w:t>
            </w:r>
          </w:rt>
          <w:rubyBase>
            <w:r w:rsidR="005D049D">
              <w:rPr>
                <w:rFonts w:ascii="HGS創英角ﾎﾟｯﾌﾟ体" w:eastAsia="HGS創英角ﾎﾟｯﾌﾟ体" w:hint="eastAsia"/>
                <w:sz w:val="28"/>
              </w:rPr>
              <w:t>同意書</w:t>
            </w:r>
          </w:rubyBase>
        </w:ruby>
      </w:r>
      <w:r>
        <w:rPr>
          <w:rFonts w:ascii="HGS創英角ﾎﾟｯﾌﾟ体" w:eastAsia="HGS創英角ﾎﾟｯﾌﾟ体" w:hint="eastAsia"/>
          <w:sz w:val="28"/>
        </w:rPr>
        <w:t>（１</w:t>
      </w:r>
      <w:r w:rsidR="00FF37EF">
        <w:rPr>
          <w:rFonts w:ascii="HGS創英角ﾎﾟｯﾌﾟ体" w:eastAsia="HGS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37EF" w:rsidRPr="00FF37EF">
              <w:rPr>
                <w:rFonts w:ascii="HGS創英角ﾎﾟｯﾌﾟ体" w:eastAsia="HGS創英角ﾎﾟｯﾌﾟ体" w:hAnsi="HGS創英角ﾎﾟｯﾌﾟ体" w:hint="eastAsia"/>
                <w:sz w:val="14"/>
              </w:rPr>
              <w:t>ねんせい</w:t>
            </w:r>
          </w:rt>
          <w:rubyBase>
            <w:r w:rsidR="00FF37EF">
              <w:rPr>
                <w:rFonts w:ascii="HGS創英角ﾎﾟｯﾌﾟ体" w:eastAsia="HGS創英角ﾎﾟｯﾌﾟ体" w:hint="eastAsia"/>
                <w:sz w:val="28"/>
              </w:rPr>
              <w:t>年生</w:t>
            </w:r>
          </w:rubyBase>
        </w:ruby>
      </w:r>
      <w:r>
        <w:rPr>
          <w:rFonts w:ascii="HGS創英角ﾎﾟｯﾌﾟ体" w:eastAsia="HGS創英角ﾎﾟｯﾌﾟ体"/>
          <w:sz w:val="28"/>
        </w:rPr>
        <w:t>のみ</w:t>
      </w:r>
      <w:r>
        <w:rPr>
          <w:rFonts w:ascii="HGS創英角ﾎﾟｯﾌﾟ体" w:eastAsia="HGS創英角ﾎﾟｯﾌﾟ体" w:hint="eastAsia"/>
          <w:sz w:val="28"/>
        </w:rPr>
        <w:t>）</w:t>
      </w:r>
    </w:p>
    <w:p w:rsidR="00826C2F" w:rsidRPr="00C4606E" w:rsidRDefault="00826C2F" w:rsidP="00FA34F2">
      <w:pPr>
        <w:pStyle w:val="aa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Pr="00826C2F">
        <w:rPr>
          <w:rFonts w:ascii="HG丸ｺﾞｼｯｸM-PRO" w:eastAsia="HG丸ｺﾞｼｯｸM-PRO" w:hAnsi="HG丸ｺﾞｼｯｸM-PRO" w:hint="eastAsia"/>
        </w:rPr>
        <w:t>も</w:t>
      </w:r>
      <w:r w:rsidRPr="00826C2F">
        <w:rPr>
          <w:rFonts w:ascii="HG丸ｺﾞｼｯｸM-PRO" w:eastAsia="HG丸ｺﾞｼｯｸM-PRO" w:hAnsi="HG丸ｺﾞｼｯｸM-PRO"/>
        </w:rPr>
        <w:t>れがないようお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ねが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願</w:t>
            </w:r>
          </w:rubyBase>
        </w:ruby>
      </w:r>
      <w:r w:rsidRPr="00826C2F">
        <w:rPr>
          <w:rFonts w:ascii="HG丸ｺﾞｼｯｸM-PRO" w:eastAsia="HG丸ｺﾞｼｯｸM-PRO" w:hAnsi="HG丸ｺﾞｼｯｸM-PRO"/>
        </w:rPr>
        <w:t>いします。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きにゅう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記入</w:t>
            </w:r>
          </w:rubyBase>
        </w:ruby>
      </w:r>
      <w:r w:rsidRPr="00826C2F">
        <w:rPr>
          <w:rFonts w:ascii="HG丸ｺﾞｼｯｸM-PRO" w:eastAsia="HG丸ｺﾞｼｯｸM-PRO" w:hAnsi="HG丸ｺﾞｼｯｸM-PRO" w:hint="eastAsia"/>
        </w:rPr>
        <w:t>もれ</w:t>
      </w:r>
      <w:r w:rsidRPr="00826C2F">
        <w:rPr>
          <w:rFonts w:ascii="HG丸ｺﾞｼｯｸM-PRO" w:eastAsia="HG丸ｺﾞｼｯｸM-PRO" w:hAnsi="HG丸ｺﾞｼｯｸM-PRO"/>
        </w:rPr>
        <w:t>が</w:t>
      </w:r>
      <w:r w:rsidRPr="00826C2F">
        <w:rPr>
          <w:rFonts w:ascii="HG丸ｺﾞｼｯｸM-PRO" w:eastAsia="HG丸ｺﾞｼｯｸM-PRO" w:hAnsi="HG丸ｺﾞｼｯｸM-PRO" w:hint="eastAsia"/>
        </w:rPr>
        <w:t>あった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ばあい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場合</w:t>
            </w:r>
          </w:rubyBase>
        </w:ruby>
      </w:r>
      <w:r w:rsidRPr="00826C2F">
        <w:rPr>
          <w:rFonts w:ascii="HG丸ｺﾞｼｯｸM-PRO" w:eastAsia="HG丸ｺﾞｼｯｸM-PRO" w:hAnsi="HG丸ｺﾞｼｯｸM-PRO" w:hint="eastAsia"/>
        </w:rPr>
        <w:t>は</w:t>
      </w:r>
      <w:r w:rsidRPr="00826C2F">
        <w:rPr>
          <w:rFonts w:ascii="HG丸ｺﾞｼｯｸM-PRO" w:eastAsia="HG丸ｺﾞｼｯｸM-PRO" w:hAnsi="HG丸ｺﾞｼｯｸM-PRO"/>
        </w:rPr>
        <w:t>、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へんきゃく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返却</w:t>
            </w:r>
          </w:rubyBase>
        </w:ruby>
      </w:r>
      <w:r w:rsidRPr="00826C2F">
        <w:rPr>
          <w:rFonts w:ascii="HG丸ｺﾞｼｯｸM-PRO" w:eastAsia="HG丸ｺﾞｼｯｸM-PRO" w:hAnsi="HG丸ｺﾞｼｯｸM-PRO" w:hint="eastAsia"/>
        </w:rPr>
        <w:t>し</w:t>
      </w:r>
      <w:r w:rsidRPr="00826C2F">
        <w:rPr>
          <w:rFonts w:ascii="HG丸ｺﾞｼｯｸM-PRO" w:eastAsia="HG丸ｺﾞｼｯｸM-PRO" w:hAnsi="HG丸ｺﾞｼｯｸM-PRO"/>
        </w:rPr>
        <w:t>、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さい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再</w:t>
            </w:r>
          </w:rubyBase>
        </w:ruby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度</w:t>
            </w:r>
          </w:rubyBase>
        </w:ruby>
      </w:r>
      <w:r w:rsidRPr="00826C2F">
        <w:rPr>
          <w:rFonts w:ascii="HG丸ｺﾞｼｯｸM-PRO" w:eastAsia="HG丸ｺﾞｼｯｸM-PRO" w:hAnsi="HG丸ｺﾞｼｯｸM-PRO"/>
        </w:rPr>
        <w:t>ご</w:t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てい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提</w:t>
            </w:r>
          </w:rubyBase>
        </w:ruby>
      </w:r>
      <w:r w:rsidRPr="00826C2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6C2F" w:rsidRPr="00826C2F">
              <w:rPr>
                <w:rFonts w:ascii="HG丸ｺﾞｼｯｸM-PRO" w:eastAsia="HG丸ｺﾞｼｯｸM-PRO" w:hAnsi="HG丸ｺﾞｼｯｸM-PRO"/>
                <w:sz w:val="10"/>
              </w:rPr>
              <w:t>しゅつ</w:t>
            </w:r>
          </w:rt>
          <w:rubyBase>
            <w:r w:rsidR="00826C2F" w:rsidRPr="00826C2F">
              <w:rPr>
                <w:rFonts w:ascii="HG丸ｺﾞｼｯｸM-PRO" w:eastAsia="HG丸ｺﾞｼｯｸM-PRO" w:hAnsi="HG丸ｺﾞｼｯｸM-PRO"/>
              </w:rPr>
              <w:t>出</w:t>
            </w:r>
          </w:rubyBase>
        </w:ruby>
      </w:r>
      <w:r w:rsidRPr="00826C2F">
        <w:rPr>
          <w:rFonts w:ascii="HG丸ｺﾞｼｯｸM-PRO" w:eastAsia="HG丸ｺﾞｼｯｸM-PRO" w:hAnsi="HG丸ｺﾞｼｯｸM-PRO"/>
        </w:rPr>
        <w:t>いただきま</w:t>
      </w:r>
      <w:r w:rsidRPr="00826C2F">
        <w:rPr>
          <w:rFonts w:ascii="HG丸ｺﾞｼｯｸM-PRO" w:eastAsia="HG丸ｺﾞｼｯｸM-PRO" w:hAnsi="HG丸ｺﾞｼｯｸM-PRO" w:hint="eastAsia"/>
        </w:rPr>
        <w:t>す</w:t>
      </w:r>
      <w:r w:rsidRPr="00826C2F">
        <w:rPr>
          <w:rFonts w:ascii="HG丸ｺﾞｼｯｸM-PRO" w:eastAsia="HG丸ｺﾞｼｯｸM-PRO" w:hAnsi="HG丸ｺﾞｼｯｸM-PRO"/>
        </w:rPr>
        <w:t>。</w:t>
      </w:r>
    </w:p>
    <w:sectPr w:rsidR="00826C2F" w:rsidRPr="00C4606E" w:rsidSect="00C7008A">
      <w:pgSz w:w="11906" w:h="16838" w:code="9"/>
      <w:pgMar w:top="567" w:right="720" w:bottom="567" w:left="720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B4" w:rsidRDefault="00424CB4" w:rsidP="00BC6C1D">
      <w:r>
        <w:separator/>
      </w:r>
    </w:p>
  </w:endnote>
  <w:endnote w:type="continuationSeparator" w:id="0">
    <w:p w:rsidR="00424CB4" w:rsidRDefault="00424CB4" w:rsidP="00BC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B4" w:rsidRDefault="00424CB4" w:rsidP="00BC6C1D">
      <w:r>
        <w:separator/>
      </w:r>
    </w:p>
  </w:footnote>
  <w:footnote w:type="continuationSeparator" w:id="0">
    <w:p w:rsidR="00424CB4" w:rsidRDefault="00424CB4" w:rsidP="00BC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77E"/>
    <w:multiLevelType w:val="hybridMultilevel"/>
    <w:tmpl w:val="76368EF0"/>
    <w:lvl w:ilvl="0" w:tplc="A7DAD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1680A"/>
    <w:multiLevelType w:val="hybridMultilevel"/>
    <w:tmpl w:val="4CDE77C6"/>
    <w:lvl w:ilvl="0" w:tplc="E5FA66C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70C05"/>
    <w:multiLevelType w:val="hybridMultilevel"/>
    <w:tmpl w:val="09FEA920"/>
    <w:lvl w:ilvl="0" w:tplc="6E3E9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1CDF"/>
    <w:multiLevelType w:val="hybridMultilevel"/>
    <w:tmpl w:val="E0408528"/>
    <w:lvl w:ilvl="0" w:tplc="CD12C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25B66"/>
    <w:multiLevelType w:val="hybridMultilevel"/>
    <w:tmpl w:val="2386454C"/>
    <w:lvl w:ilvl="0" w:tplc="2A2424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06A24"/>
    <w:multiLevelType w:val="hybridMultilevel"/>
    <w:tmpl w:val="3816024E"/>
    <w:lvl w:ilvl="0" w:tplc="82DCCD0E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9421BF0"/>
    <w:multiLevelType w:val="hybridMultilevel"/>
    <w:tmpl w:val="B0CE6454"/>
    <w:lvl w:ilvl="0" w:tplc="1F8A5CD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2452C8"/>
    <w:multiLevelType w:val="hybridMultilevel"/>
    <w:tmpl w:val="03762952"/>
    <w:lvl w:ilvl="0" w:tplc="FB6C07A8">
      <w:start w:val="1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59F66CAE"/>
    <w:multiLevelType w:val="hybridMultilevel"/>
    <w:tmpl w:val="0E9E3EA8"/>
    <w:lvl w:ilvl="0" w:tplc="2848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714AE5"/>
    <w:multiLevelType w:val="hybridMultilevel"/>
    <w:tmpl w:val="C380A8DE"/>
    <w:lvl w:ilvl="0" w:tplc="658E7C9A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E0"/>
    <w:rsid w:val="0000517F"/>
    <w:rsid w:val="00017EB4"/>
    <w:rsid w:val="00034B57"/>
    <w:rsid w:val="00035E73"/>
    <w:rsid w:val="0003775B"/>
    <w:rsid w:val="000511DF"/>
    <w:rsid w:val="00053076"/>
    <w:rsid w:val="000746D0"/>
    <w:rsid w:val="000772CD"/>
    <w:rsid w:val="000E544D"/>
    <w:rsid w:val="001024F8"/>
    <w:rsid w:val="00123CBC"/>
    <w:rsid w:val="0012695C"/>
    <w:rsid w:val="00133BA2"/>
    <w:rsid w:val="001362AC"/>
    <w:rsid w:val="00160593"/>
    <w:rsid w:val="00171DD3"/>
    <w:rsid w:val="001E2492"/>
    <w:rsid w:val="001E4EDE"/>
    <w:rsid w:val="00224119"/>
    <w:rsid w:val="0024062F"/>
    <w:rsid w:val="002407CE"/>
    <w:rsid w:val="00241F1F"/>
    <w:rsid w:val="0028739D"/>
    <w:rsid w:val="00296B20"/>
    <w:rsid w:val="002B4746"/>
    <w:rsid w:val="002C034A"/>
    <w:rsid w:val="002F302F"/>
    <w:rsid w:val="00303B3A"/>
    <w:rsid w:val="00304E26"/>
    <w:rsid w:val="00316C94"/>
    <w:rsid w:val="00332DE4"/>
    <w:rsid w:val="00345EFF"/>
    <w:rsid w:val="00381771"/>
    <w:rsid w:val="00395609"/>
    <w:rsid w:val="003D3077"/>
    <w:rsid w:val="003D6A15"/>
    <w:rsid w:val="00403389"/>
    <w:rsid w:val="00424CB4"/>
    <w:rsid w:val="00430196"/>
    <w:rsid w:val="00432507"/>
    <w:rsid w:val="00437EF3"/>
    <w:rsid w:val="004433EF"/>
    <w:rsid w:val="004B04E5"/>
    <w:rsid w:val="004B3484"/>
    <w:rsid w:val="004B4C78"/>
    <w:rsid w:val="004C01AB"/>
    <w:rsid w:val="004E0761"/>
    <w:rsid w:val="00507721"/>
    <w:rsid w:val="00522453"/>
    <w:rsid w:val="00537F04"/>
    <w:rsid w:val="005566F8"/>
    <w:rsid w:val="00565594"/>
    <w:rsid w:val="00575EE0"/>
    <w:rsid w:val="0059068B"/>
    <w:rsid w:val="00597431"/>
    <w:rsid w:val="005A4000"/>
    <w:rsid w:val="005A5403"/>
    <w:rsid w:val="005D049D"/>
    <w:rsid w:val="005F103F"/>
    <w:rsid w:val="005F279B"/>
    <w:rsid w:val="00636500"/>
    <w:rsid w:val="006A0C52"/>
    <w:rsid w:val="006F61E2"/>
    <w:rsid w:val="00710572"/>
    <w:rsid w:val="00727664"/>
    <w:rsid w:val="00732DD2"/>
    <w:rsid w:val="007504F8"/>
    <w:rsid w:val="00752AA6"/>
    <w:rsid w:val="00753133"/>
    <w:rsid w:val="00754911"/>
    <w:rsid w:val="0077421B"/>
    <w:rsid w:val="007916E9"/>
    <w:rsid w:val="007B3BF5"/>
    <w:rsid w:val="007B7292"/>
    <w:rsid w:val="007C3577"/>
    <w:rsid w:val="007C6832"/>
    <w:rsid w:val="007F12E0"/>
    <w:rsid w:val="007F231D"/>
    <w:rsid w:val="00826C2F"/>
    <w:rsid w:val="008308CB"/>
    <w:rsid w:val="0083740D"/>
    <w:rsid w:val="00845C4A"/>
    <w:rsid w:val="00855D3A"/>
    <w:rsid w:val="008623E0"/>
    <w:rsid w:val="008D3845"/>
    <w:rsid w:val="008E01BA"/>
    <w:rsid w:val="008E102B"/>
    <w:rsid w:val="008E6623"/>
    <w:rsid w:val="008F797C"/>
    <w:rsid w:val="00924CE4"/>
    <w:rsid w:val="00953E03"/>
    <w:rsid w:val="009637EB"/>
    <w:rsid w:val="009671D1"/>
    <w:rsid w:val="00980D45"/>
    <w:rsid w:val="0098724C"/>
    <w:rsid w:val="009B7103"/>
    <w:rsid w:val="009D1E61"/>
    <w:rsid w:val="009E4893"/>
    <w:rsid w:val="009E6696"/>
    <w:rsid w:val="00A309FA"/>
    <w:rsid w:val="00A4169E"/>
    <w:rsid w:val="00A57552"/>
    <w:rsid w:val="00A813E6"/>
    <w:rsid w:val="00A87D04"/>
    <w:rsid w:val="00A90FC8"/>
    <w:rsid w:val="00AE1A75"/>
    <w:rsid w:val="00B24163"/>
    <w:rsid w:val="00B94A7B"/>
    <w:rsid w:val="00B959D7"/>
    <w:rsid w:val="00BA5B2C"/>
    <w:rsid w:val="00BC6C1D"/>
    <w:rsid w:val="00BD3B54"/>
    <w:rsid w:val="00BE3DAA"/>
    <w:rsid w:val="00BF05DE"/>
    <w:rsid w:val="00BF54DB"/>
    <w:rsid w:val="00C237CF"/>
    <w:rsid w:val="00C4606E"/>
    <w:rsid w:val="00C7008A"/>
    <w:rsid w:val="00C72C50"/>
    <w:rsid w:val="00C854F9"/>
    <w:rsid w:val="00CA6531"/>
    <w:rsid w:val="00CE7320"/>
    <w:rsid w:val="00D504BD"/>
    <w:rsid w:val="00D961A6"/>
    <w:rsid w:val="00DB3C7B"/>
    <w:rsid w:val="00DB5CCB"/>
    <w:rsid w:val="00DB5D6A"/>
    <w:rsid w:val="00DE1F59"/>
    <w:rsid w:val="00DF0974"/>
    <w:rsid w:val="00E10DF8"/>
    <w:rsid w:val="00E53007"/>
    <w:rsid w:val="00E55048"/>
    <w:rsid w:val="00E8555F"/>
    <w:rsid w:val="00EB1695"/>
    <w:rsid w:val="00F05750"/>
    <w:rsid w:val="00F50802"/>
    <w:rsid w:val="00F673E4"/>
    <w:rsid w:val="00FB7DC7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D1A495C-D7C9-4076-B328-B73CCFC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5D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6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6C1D"/>
  </w:style>
  <w:style w:type="paragraph" w:styleId="a7">
    <w:name w:val="footer"/>
    <w:basedOn w:val="a"/>
    <w:link w:val="a8"/>
    <w:uiPriority w:val="99"/>
    <w:unhideWhenUsed/>
    <w:rsid w:val="00BC6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6C1D"/>
  </w:style>
  <w:style w:type="table" w:styleId="a9">
    <w:name w:val="Table Grid"/>
    <w:basedOn w:val="a1"/>
    <w:uiPriority w:val="59"/>
    <w:rsid w:val="001E4E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5307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2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9662-8691-4A2A-B532-56AA2840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2</Words>
  <Characters>12670</Characters>
  <Application>Microsoft Office Word</Application>
  <DocSecurity>4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3muespine</cp:lastModifiedBy>
  <cp:revision>2</cp:revision>
  <cp:lastPrinted>2019-04-04T08:08:00Z</cp:lastPrinted>
  <dcterms:created xsi:type="dcterms:W3CDTF">2021-04-09T06:19:00Z</dcterms:created>
  <dcterms:modified xsi:type="dcterms:W3CDTF">2021-04-09T06:19:00Z</dcterms:modified>
</cp:coreProperties>
</file>